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7FDF5B" w14:textId="77777777" w:rsidR="00AF59D8" w:rsidRPr="00C07B6F" w:rsidRDefault="00004F72" w:rsidP="00004F72">
      <w:pPr>
        <w:rPr>
          <w:rFonts w:ascii="Times New Roman" w:hAnsi="Times New Roman" w:cs="Times New Roman"/>
          <w:sz w:val="24"/>
          <w:szCs w:val="24"/>
        </w:rPr>
      </w:pPr>
      <w:r w:rsidRPr="00C07B6F">
        <w:rPr>
          <w:rFonts w:ascii="Times New Roman" w:hAnsi="Times New Roman"/>
          <w:sz w:val="24"/>
        </w:rPr>
        <w:t xml:space="preserve">Maagizo: Ili </w:t>
      </w:r>
      <w:proofErr w:type="spellStart"/>
      <w:r w:rsidRPr="00C07B6F">
        <w:rPr>
          <w:rFonts w:ascii="Times New Roman" w:hAnsi="Times New Roman"/>
          <w:sz w:val="24"/>
        </w:rPr>
        <w:t>umpime</w:t>
      </w:r>
      <w:proofErr w:type="spellEnd"/>
      <w:r w:rsidRPr="00C07B6F">
        <w:rPr>
          <w:rFonts w:ascii="Times New Roman" w:hAnsi="Times New Roman"/>
          <w:sz w:val="24"/>
        </w:rPr>
        <w:t xml:space="preserve"> mtu COVID-19, unahitaji idhini yake au ruhusa ya mzazi/mlezi wake (kwa watoto). Fomu ya idhini iliyoambatishwa itakusaidia kumjulisha mtu binafsi na/au mlezi wake kuhusu upimaji. </w:t>
      </w:r>
    </w:p>
    <w:p w14:paraId="597FDF5C" w14:textId="77777777" w:rsidR="00004F72" w:rsidRPr="00C07B6F" w:rsidRDefault="00004F72" w:rsidP="00004F72">
      <w:pPr>
        <w:rPr>
          <w:rFonts w:ascii="Times New Roman" w:hAnsi="Times New Roman" w:cs="Times New Roman"/>
          <w:sz w:val="24"/>
          <w:szCs w:val="24"/>
        </w:rPr>
      </w:pPr>
      <w:r w:rsidRPr="00C07B6F">
        <w:rPr>
          <w:rFonts w:ascii="Times New Roman" w:hAnsi="Times New Roman"/>
          <w:sz w:val="24"/>
        </w:rPr>
        <w:t xml:space="preserve">Wakili wa shule/wilaya ya shule yako anapaswa kuipitia na, ikihitajika, </w:t>
      </w:r>
      <w:proofErr w:type="spellStart"/>
      <w:r w:rsidRPr="00C07B6F">
        <w:rPr>
          <w:rFonts w:ascii="Times New Roman" w:hAnsi="Times New Roman"/>
          <w:sz w:val="24"/>
        </w:rPr>
        <w:t>aifanyie</w:t>
      </w:r>
      <w:proofErr w:type="spellEnd"/>
      <w:r w:rsidRPr="00C07B6F">
        <w:rPr>
          <w:rFonts w:ascii="Times New Roman" w:hAnsi="Times New Roman"/>
          <w:sz w:val="24"/>
        </w:rPr>
        <w:t xml:space="preserve"> marekebisho kabla ya kuwapa wazazi/walezi.</w:t>
      </w:r>
    </w:p>
    <w:p w14:paraId="597FDF5D" w14:textId="77777777" w:rsidR="00004F72" w:rsidRPr="00C07B6F" w:rsidRDefault="00004F72" w:rsidP="00004F72">
      <w:pPr>
        <w:rPr>
          <w:rFonts w:ascii="Times New Roman" w:hAnsi="Times New Roman" w:cs="Times New Roman"/>
          <w:sz w:val="24"/>
          <w:szCs w:val="24"/>
        </w:rPr>
      </w:pPr>
      <w:r w:rsidRPr="00C07B6F">
        <w:rPr>
          <w:rFonts w:ascii="Times New Roman" w:hAnsi="Times New Roman"/>
          <w:sz w:val="24"/>
        </w:rPr>
        <w:t xml:space="preserve">Wakati wa kubadilisha fomu ya idhini, ni muhimu kujumuisha maelezo yafuatayo:  </w:t>
      </w:r>
    </w:p>
    <w:p w14:paraId="597FDF5E" w14:textId="77777777" w:rsidR="000A62C2" w:rsidRPr="00C07B6F" w:rsidRDefault="000A62C2" w:rsidP="000A62C2">
      <w:pPr>
        <w:pStyle w:val="Prrafodelista"/>
        <w:numPr>
          <w:ilvl w:val="0"/>
          <w:numId w:val="5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C07B6F">
        <w:rPr>
          <w:rFonts w:ascii="Times New Roman" w:hAnsi="Times New Roman"/>
          <w:sz w:val="24"/>
        </w:rPr>
        <w:t>Madhumuni ya upimaji/maelezo kuhusu upimaji</w:t>
      </w:r>
    </w:p>
    <w:p w14:paraId="597FDF5F" w14:textId="77777777" w:rsidR="000A62C2" w:rsidRPr="00C07B6F" w:rsidRDefault="000A62C2" w:rsidP="000A62C2">
      <w:pPr>
        <w:pStyle w:val="Prrafodelista"/>
        <w:numPr>
          <w:ilvl w:val="0"/>
          <w:numId w:val="5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C07B6F">
        <w:rPr>
          <w:rFonts w:ascii="Times New Roman" w:hAnsi="Times New Roman"/>
          <w:sz w:val="24"/>
        </w:rPr>
        <w:t>Kukubali kupimwa</w:t>
      </w:r>
    </w:p>
    <w:p w14:paraId="597FDF60" w14:textId="77777777" w:rsidR="000A62C2" w:rsidRPr="00C07B6F" w:rsidRDefault="000A62C2" w:rsidP="000A62C2">
      <w:pPr>
        <w:pStyle w:val="Prrafodelista"/>
        <w:numPr>
          <w:ilvl w:val="0"/>
          <w:numId w:val="5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C07B6F">
        <w:rPr>
          <w:rFonts w:ascii="Times New Roman" w:hAnsi="Times New Roman"/>
          <w:sz w:val="24"/>
        </w:rPr>
        <w:t>Taarifa ya faragha ya mwanafunzi</w:t>
      </w:r>
    </w:p>
    <w:p w14:paraId="597FDF61" w14:textId="77777777" w:rsidR="000A62C2" w:rsidRPr="00C07B6F" w:rsidRDefault="000A62C2" w:rsidP="000A62C2">
      <w:pPr>
        <w:pStyle w:val="Prrafodelista"/>
        <w:numPr>
          <w:ilvl w:val="0"/>
          <w:numId w:val="5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C07B6F">
        <w:rPr>
          <w:rFonts w:ascii="Times New Roman" w:hAnsi="Times New Roman"/>
          <w:sz w:val="24"/>
        </w:rPr>
        <w:t>Idhini ya kushiriki data</w:t>
      </w:r>
    </w:p>
    <w:p w14:paraId="597FDF62" w14:textId="77777777" w:rsidR="008B58F6" w:rsidRPr="00C07B6F" w:rsidRDefault="008B58F6" w:rsidP="000A62C2">
      <w:pPr>
        <w:pStyle w:val="Prrafodelista"/>
        <w:numPr>
          <w:ilvl w:val="0"/>
          <w:numId w:val="5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C07B6F">
        <w:rPr>
          <w:rFonts w:ascii="Times New Roman" w:hAnsi="Times New Roman"/>
          <w:sz w:val="24"/>
        </w:rPr>
        <w:t>Muda wa kutumika kwa fomu ya idhini</w:t>
      </w:r>
    </w:p>
    <w:p w14:paraId="597FDF63" w14:textId="77777777" w:rsidR="006B6D9E" w:rsidRPr="00C07B6F" w:rsidRDefault="006B6D9E" w:rsidP="000A62C2">
      <w:pPr>
        <w:tabs>
          <w:tab w:val="num" w:pos="360"/>
        </w:tabs>
        <w:rPr>
          <w:rFonts w:ascii="Times New Roman" w:hAnsi="Times New Roman" w:cs="Times New Roman"/>
          <w:sz w:val="24"/>
          <w:szCs w:val="24"/>
        </w:rPr>
      </w:pPr>
      <w:r w:rsidRPr="00C07B6F">
        <w:rPr>
          <w:rFonts w:ascii="Times New Roman" w:hAnsi="Times New Roman"/>
          <w:sz w:val="24"/>
        </w:rPr>
        <w:t xml:space="preserve">Pia, maelezo yafuatayo yanahitajika au yanapendekezwa sana katika mchakato wa afya wa serikali wa kuripoti kwa umma kuhusu magonjwa ya kuambukiza, ikiwemo COVID-19. Maelezo haya husaidia mamlaka za afya ya umma kufuatilia kwa ufanisi zaidi na kudhibiti </w:t>
      </w:r>
      <w:proofErr w:type="spellStart"/>
      <w:r w:rsidRPr="00C07B6F">
        <w:rPr>
          <w:rFonts w:ascii="Times New Roman" w:hAnsi="Times New Roman"/>
          <w:sz w:val="24"/>
        </w:rPr>
        <w:t>msambao</w:t>
      </w:r>
      <w:proofErr w:type="spellEnd"/>
      <w:r w:rsidRPr="00C07B6F">
        <w:rPr>
          <w:rFonts w:ascii="Times New Roman" w:hAnsi="Times New Roman"/>
          <w:sz w:val="24"/>
        </w:rPr>
        <w:t xml:space="preserve"> wa virusi.</w:t>
      </w:r>
    </w:p>
    <w:p w14:paraId="597FDF64" w14:textId="77777777" w:rsidR="000A62C2" w:rsidRPr="00C07B6F" w:rsidRDefault="000A62C2" w:rsidP="000A62C2">
      <w:pPr>
        <w:pStyle w:val="Prrafodelista"/>
        <w:numPr>
          <w:ilvl w:val="0"/>
          <w:numId w:val="7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C07B6F">
        <w:rPr>
          <w:rFonts w:ascii="Times New Roman" w:hAnsi="Times New Roman"/>
          <w:sz w:val="24"/>
        </w:rPr>
        <w:t xml:space="preserve">Jina la mwisho (sharti </w:t>
      </w:r>
      <w:proofErr w:type="spellStart"/>
      <w:r w:rsidRPr="00C07B6F">
        <w:rPr>
          <w:rFonts w:ascii="Times New Roman" w:hAnsi="Times New Roman"/>
          <w:sz w:val="24"/>
        </w:rPr>
        <w:t>ujaze</w:t>
      </w:r>
      <w:proofErr w:type="spellEnd"/>
      <w:r w:rsidRPr="00C07B6F">
        <w:rPr>
          <w:rFonts w:ascii="Times New Roman" w:hAnsi="Times New Roman"/>
          <w:sz w:val="24"/>
        </w:rPr>
        <w:t>)</w:t>
      </w:r>
    </w:p>
    <w:p w14:paraId="597FDF65" w14:textId="77777777" w:rsidR="000A62C2" w:rsidRPr="00C07B6F" w:rsidRDefault="000A62C2" w:rsidP="000A62C2">
      <w:pPr>
        <w:pStyle w:val="Prrafodelista"/>
        <w:numPr>
          <w:ilvl w:val="0"/>
          <w:numId w:val="7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C07B6F">
        <w:rPr>
          <w:rFonts w:ascii="Times New Roman" w:hAnsi="Times New Roman"/>
          <w:sz w:val="24"/>
        </w:rPr>
        <w:t xml:space="preserve">Jina la kwanza (sharti </w:t>
      </w:r>
      <w:proofErr w:type="spellStart"/>
      <w:r w:rsidRPr="00C07B6F">
        <w:rPr>
          <w:rFonts w:ascii="Times New Roman" w:hAnsi="Times New Roman"/>
          <w:sz w:val="24"/>
        </w:rPr>
        <w:t>ujaze</w:t>
      </w:r>
      <w:proofErr w:type="spellEnd"/>
      <w:r w:rsidRPr="00C07B6F">
        <w:rPr>
          <w:rFonts w:ascii="Times New Roman" w:hAnsi="Times New Roman"/>
          <w:sz w:val="24"/>
        </w:rPr>
        <w:t>)</w:t>
      </w:r>
    </w:p>
    <w:p w14:paraId="597FDF66" w14:textId="77777777" w:rsidR="000A62C2" w:rsidRPr="00C07B6F" w:rsidRDefault="000A62C2" w:rsidP="000A62C2">
      <w:pPr>
        <w:pStyle w:val="Prrafodelista"/>
        <w:numPr>
          <w:ilvl w:val="0"/>
          <w:numId w:val="7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C07B6F">
        <w:rPr>
          <w:rFonts w:ascii="Times New Roman" w:hAnsi="Times New Roman"/>
          <w:sz w:val="24"/>
        </w:rPr>
        <w:t xml:space="preserve">Mji (sharti </w:t>
      </w:r>
      <w:proofErr w:type="spellStart"/>
      <w:r w:rsidRPr="00C07B6F">
        <w:rPr>
          <w:rFonts w:ascii="Times New Roman" w:hAnsi="Times New Roman"/>
          <w:sz w:val="24"/>
        </w:rPr>
        <w:t>ujaze</w:t>
      </w:r>
      <w:proofErr w:type="spellEnd"/>
      <w:r w:rsidRPr="00C07B6F">
        <w:rPr>
          <w:rFonts w:ascii="Times New Roman" w:hAnsi="Times New Roman"/>
          <w:sz w:val="24"/>
        </w:rPr>
        <w:t>)</w:t>
      </w:r>
    </w:p>
    <w:p w14:paraId="597FDF67" w14:textId="77777777" w:rsidR="000A62C2" w:rsidRPr="00C07B6F" w:rsidRDefault="000A62C2" w:rsidP="000A62C2">
      <w:pPr>
        <w:pStyle w:val="Prrafodelista"/>
        <w:numPr>
          <w:ilvl w:val="0"/>
          <w:numId w:val="7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C07B6F">
        <w:rPr>
          <w:rFonts w:ascii="Times New Roman" w:hAnsi="Times New Roman"/>
          <w:sz w:val="24"/>
        </w:rPr>
        <w:t>Anwani (inapendekezwa)</w:t>
      </w:r>
    </w:p>
    <w:p w14:paraId="597FDF68" w14:textId="77777777" w:rsidR="000A62C2" w:rsidRPr="00C07B6F" w:rsidRDefault="000A62C2" w:rsidP="000A62C2">
      <w:pPr>
        <w:pStyle w:val="Prrafodelista"/>
        <w:numPr>
          <w:ilvl w:val="0"/>
          <w:numId w:val="7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C07B6F">
        <w:rPr>
          <w:rFonts w:ascii="Times New Roman" w:hAnsi="Times New Roman"/>
          <w:sz w:val="24"/>
        </w:rPr>
        <w:t xml:space="preserve">Nambari ya simu (inapendekezwa)  </w:t>
      </w:r>
    </w:p>
    <w:p w14:paraId="597FDF69" w14:textId="77777777" w:rsidR="000A62C2" w:rsidRPr="00C07B6F" w:rsidRDefault="000A62C2" w:rsidP="000A62C2">
      <w:pPr>
        <w:pStyle w:val="Prrafodelista"/>
        <w:numPr>
          <w:ilvl w:val="0"/>
          <w:numId w:val="6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C07B6F">
        <w:rPr>
          <w:rFonts w:ascii="Times New Roman" w:hAnsi="Times New Roman"/>
          <w:sz w:val="24"/>
        </w:rPr>
        <w:t>Tarehe ya kuzaliwa (inapendekezwa)</w:t>
      </w:r>
    </w:p>
    <w:p w14:paraId="597FDF6A" w14:textId="77777777" w:rsidR="008B58F6" w:rsidRPr="00C07B6F" w:rsidRDefault="008B58F6" w:rsidP="000A62C2">
      <w:pPr>
        <w:pStyle w:val="Prrafodelista"/>
        <w:numPr>
          <w:ilvl w:val="0"/>
          <w:numId w:val="6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C07B6F">
        <w:rPr>
          <w:rFonts w:ascii="Times New Roman" w:hAnsi="Times New Roman"/>
          <w:sz w:val="24"/>
        </w:rPr>
        <w:t>Jinsia (inapendekezwa)</w:t>
      </w:r>
    </w:p>
    <w:p w14:paraId="597FDF6B" w14:textId="77777777" w:rsidR="000A62C2" w:rsidRPr="00C07B6F" w:rsidRDefault="00DF58AC" w:rsidP="000A62C2">
      <w:pPr>
        <w:pStyle w:val="Prrafodelista"/>
        <w:numPr>
          <w:ilvl w:val="0"/>
          <w:numId w:val="6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C07B6F">
        <w:rPr>
          <w:rFonts w:ascii="Times New Roman" w:hAnsi="Times New Roman"/>
          <w:sz w:val="24"/>
        </w:rPr>
        <w:t>Utambulisho wa kijinsia (inapendekezwa)</w:t>
      </w:r>
    </w:p>
    <w:p w14:paraId="597FDF6C" w14:textId="77777777" w:rsidR="000A62C2" w:rsidRPr="00C07B6F" w:rsidRDefault="000A62C2" w:rsidP="000A62C2">
      <w:pPr>
        <w:pStyle w:val="Prrafodelista"/>
        <w:numPr>
          <w:ilvl w:val="0"/>
          <w:numId w:val="6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C07B6F">
        <w:rPr>
          <w:rFonts w:ascii="Times New Roman" w:hAnsi="Times New Roman"/>
          <w:sz w:val="24"/>
        </w:rPr>
        <w:t>Kabila (inapendekezwa)</w:t>
      </w:r>
    </w:p>
    <w:p w14:paraId="597FDF6D" w14:textId="77777777" w:rsidR="000A62C2" w:rsidRPr="00C07B6F" w:rsidRDefault="000A62C2" w:rsidP="000A62C2">
      <w:pPr>
        <w:pStyle w:val="Prrafodelista"/>
        <w:numPr>
          <w:ilvl w:val="0"/>
          <w:numId w:val="6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C07B6F">
        <w:rPr>
          <w:rFonts w:ascii="Times New Roman" w:hAnsi="Times New Roman"/>
          <w:sz w:val="24"/>
        </w:rPr>
        <w:t>Asili (inapendekezwa)</w:t>
      </w:r>
    </w:p>
    <w:p w14:paraId="597FDF6E" w14:textId="77777777" w:rsidR="00305E6C" w:rsidRPr="00C07B6F" w:rsidRDefault="00305E6C">
      <w:pPr>
        <w:spacing w:after="200" w:line="276" w:lineRule="auto"/>
      </w:pPr>
      <w:r w:rsidRPr="00C07B6F">
        <w:br w:type="page"/>
      </w:r>
    </w:p>
    <w:p w14:paraId="597FDF6F" w14:textId="77777777" w:rsidR="00305E6C" w:rsidRPr="00C07B6F" w:rsidRDefault="00305E6C" w:rsidP="00305E6C">
      <w:pPr>
        <w:rPr>
          <w:rFonts w:ascii="Times New Roman" w:hAnsi="Times New Roman" w:cs="Times New Roman"/>
          <w:sz w:val="24"/>
          <w:szCs w:val="24"/>
        </w:rPr>
      </w:pPr>
      <w:r w:rsidRPr="00C07B6F">
        <w:rPr>
          <w:rFonts w:ascii="Times New Roman" w:hAnsi="Times New Roman"/>
          <w:sz w:val="24"/>
        </w:rPr>
        <w:lastRenderedPageBreak/>
        <w:t>[</w:t>
      </w:r>
      <w:proofErr w:type="spellStart"/>
      <w:r w:rsidRPr="00C07B6F">
        <w:rPr>
          <w:rFonts w:ascii="Times New Roman" w:hAnsi="Times New Roman"/>
          <w:sz w:val="24"/>
          <w:szCs w:val="24"/>
        </w:rPr>
        <w:t>Left</w:t>
      </w:r>
      <w:proofErr w:type="spellEnd"/>
      <w:r w:rsidRPr="00C07B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7B6F">
        <w:rPr>
          <w:rFonts w:ascii="Times New Roman" w:hAnsi="Times New Roman"/>
          <w:sz w:val="24"/>
          <w:szCs w:val="24"/>
        </w:rPr>
        <w:t>intentionally</w:t>
      </w:r>
      <w:proofErr w:type="spellEnd"/>
      <w:r w:rsidRPr="00C07B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7B6F">
        <w:rPr>
          <w:rFonts w:ascii="Times New Roman" w:hAnsi="Times New Roman"/>
          <w:sz w:val="24"/>
          <w:szCs w:val="24"/>
        </w:rPr>
        <w:t>blank</w:t>
      </w:r>
      <w:proofErr w:type="spellEnd"/>
      <w:r w:rsidRPr="00C07B6F">
        <w:rPr>
          <w:rFonts w:ascii="Times New Roman" w:hAnsi="Times New Roman"/>
          <w:sz w:val="24"/>
        </w:rPr>
        <w:t>]</w:t>
      </w:r>
    </w:p>
    <w:p w14:paraId="597FDF70" w14:textId="77777777" w:rsidR="00305E6C" w:rsidRPr="00C07B6F" w:rsidRDefault="00305E6C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C07B6F">
        <w:rPr>
          <w:rFonts w:ascii="Times New Roman" w:hAnsi="Times New Roman"/>
          <w:sz w:val="24"/>
          <w:szCs w:val="24"/>
        </w:rPr>
        <w:br w:type="page"/>
      </w:r>
    </w:p>
    <w:tbl>
      <w:tblPr>
        <w:tblStyle w:val="Tablaconcuadrcula"/>
        <w:tblW w:w="5333" w:type="pct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436"/>
        <w:gridCol w:w="3814"/>
        <w:gridCol w:w="269"/>
      </w:tblGrid>
      <w:tr w:rsidR="00564392" w:rsidRPr="00C07B6F" w14:paraId="597FDF72" w14:textId="77777777" w:rsidTr="002B1F23">
        <w:trPr>
          <w:trHeight w:val="357"/>
          <w:jc w:val="center"/>
        </w:trPr>
        <w:tc>
          <w:tcPr>
            <w:tcW w:w="115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7FDF71" w14:textId="77777777" w:rsidR="00564392" w:rsidRPr="00C07B6F" w:rsidRDefault="00D2429F" w:rsidP="002B1F23">
            <w:pPr>
              <w:spacing w:after="0"/>
              <w:jc w:val="center"/>
              <w:rPr>
                <w:b/>
                <w:sz w:val="24"/>
              </w:rPr>
            </w:pPr>
            <w:r w:rsidRPr="00C07B6F">
              <w:rPr>
                <w:b/>
                <w:sz w:val="24"/>
              </w:rPr>
              <w:lastRenderedPageBreak/>
              <w:t xml:space="preserve">Hati ya Idhini na Upimaji -- </w:t>
            </w:r>
            <w:r w:rsidRPr="00C07B6F">
              <w:rPr>
                <w:b/>
                <w:sz w:val="24"/>
                <w:highlight w:val="yellow"/>
              </w:rPr>
              <w:t xml:space="preserve">[SCHOOL] </w:t>
            </w:r>
            <w:r w:rsidRPr="00C07B6F">
              <w:rPr>
                <w:b/>
                <w:sz w:val="24"/>
              </w:rPr>
              <w:t xml:space="preserve">IDHINI YA KUWAPIMA WANAFUNZI COVID-19 SHULENI </w:t>
            </w:r>
          </w:p>
        </w:tc>
      </w:tr>
      <w:tr w:rsidR="001410BF" w:rsidRPr="00C07B6F" w14:paraId="597FDF7C" w14:textId="77777777" w:rsidTr="00FC225A">
        <w:trPr>
          <w:gridAfter w:val="1"/>
          <w:wAfter w:w="269" w:type="dxa"/>
          <w:jc w:val="center"/>
        </w:trPr>
        <w:tc>
          <w:tcPr>
            <w:tcW w:w="112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7FDF73" w14:textId="77777777" w:rsidR="00642B15" w:rsidRPr="00C07B6F" w:rsidRDefault="00D83683" w:rsidP="00371330">
            <w:pPr>
              <w:tabs>
                <w:tab w:val="right" w:pos="10560"/>
              </w:tabs>
              <w:spacing w:before="40"/>
              <w:rPr>
                <w:sz w:val="18"/>
                <w:szCs w:val="18"/>
              </w:rPr>
            </w:pPr>
            <w:r w:rsidRPr="00C07B6F">
              <w:rPr>
                <w:b/>
                <w:sz w:val="18"/>
              </w:rPr>
              <w:t>[</w:t>
            </w:r>
            <w:proofErr w:type="spellStart"/>
            <w:r w:rsidRPr="00C07B6F">
              <w:rPr>
                <w:b/>
                <w:sz w:val="18"/>
              </w:rPr>
              <w:t>Name</w:t>
            </w:r>
            <w:proofErr w:type="spellEnd"/>
            <w:r w:rsidRPr="00C07B6F">
              <w:rPr>
                <w:b/>
                <w:sz w:val="18"/>
              </w:rPr>
              <w:t xml:space="preserve"> </w:t>
            </w:r>
            <w:proofErr w:type="spellStart"/>
            <w:r w:rsidRPr="00C07B6F">
              <w:rPr>
                <w:b/>
                <w:sz w:val="18"/>
              </w:rPr>
              <w:t>of</w:t>
            </w:r>
            <w:proofErr w:type="spellEnd"/>
            <w:r w:rsidRPr="00C07B6F">
              <w:rPr>
                <w:b/>
                <w:sz w:val="18"/>
              </w:rPr>
              <w:t xml:space="preserve"> School </w:t>
            </w:r>
            <w:proofErr w:type="spellStart"/>
            <w:r w:rsidRPr="00C07B6F">
              <w:rPr>
                <w:b/>
                <w:sz w:val="18"/>
              </w:rPr>
              <w:t>district</w:t>
            </w:r>
            <w:proofErr w:type="spellEnd"/>
            <w:r w:rsidRPr="00C07B6F">
              <w:rPr>
                <w:b/>
                <w:sz w:val="18"/>
              </w:rPr>
              <w:t>/School]</w:t>
            </w:r>
            <w:r w:rsidR="00642B15" w:rsidRPr="00C07B6F">
              <w:rPr>
                <w:sz w:val="18"/>
                <w:szCs w:val="18"/>
              </w:rPr>
              <w:t xml:space="preserve"> inatumia fomu hii kupokea idhini yako kuhusu kumpima mtoto wako COVID-19 na kushiriki na mamlaka husika data itakayokusanywa. </w:t>
            </w:r>
          </w:p>
          <w:p w14:paraId="597FDF74" w14:textId="77777777" w:rsidR="00642B15" w:rsidRPr="00C07B6F" w:rsidRDefault="00642B15" w:rsidP="00371330">
            <w:pPr>
              <w:spacing w:before="40" w:after="20"/>
              <w:rPr>
                <w:b/>
                <w:sz w:val="18"/>
                <w:szCs w:val="18"/>
              </w:rPr>
            </w:pPr>
            <w:r w:rsidRPr="00C07B6F">
              <w:rPr>
                <w:b/>
                <w:sz w:val="18"/>
              </w:rPr>
              <w:t>Je, upimaji unafanywa vipi?</w:t>
            </w:r>
          </w:p>
          <w:p w14:paraId="597FDF75" w14:textId="77777777" w:rsidR="00642B15" w:rsidRPr="00C07B6F" w:rsidRDefault="006B6D9E" w:rsidP="00371330">
            <w:pPr>
              <w:spacing w:before="40"/>
              <w:rPr>
                <w:sz w:val="18"/>
                <w:szCs w:val="18"/>
              </w:rPr>
            </w:pPr>
            <w:r w:rsidRPr="00C07B6F">
              <w:rPr>
                <w:sz w:val="18"/>
              </w:rPr>
              <w:t xml:space="preserve">Ukiidhinisha, mtoto wako atapimwa bila malipo virusi vinavyosababisha COVID-19. Ukusanyaji wa sampuli itakayopimwa unajumuisha kuingiza sponji ndogo, inayofanana na pamba, kwenye matundu yote mawili ya pua. </w:t>
            </w:r>
          </w:p>
          <w:p w14:paraId="597FDF76" w14:textId="77777777" w:rsidR="00642B15" w:rsidRPr="00C07B6F" w:rsidRDefault="00642B15" w:rsidP="00371330">
            <w:pPr>
              <w:spacing w:before="40" w:after="20"/>
              <w:rPr>
                <w:b/>
                <w:sz w:val="18"/>
                <w:szCs w:val="18"/>
              </w:rPr>
            </w:pPr>
            <w:r w:rsidRPr="00C07B6F">
              <w:rPr>
                <w:b/>
                <w:sz w:val="18"/>
              </w:rPr>
              <w:t>Je, nitapata matokeo vipi?</w:t>
            </w:r>
          </w:p>
          <w:p w14:paraId="597FDF77" w14:textId="77777777" w:rsidR="008B0C93" w:rsidRPr="00C07B6F" w:rsidRDefault="008B0C93" w:rsidP="00371330">
            <w:pPr>
              <w:spacing w:before="40" w:after="20"/>
              <w:rPr>
                <w:sz w:val="18"/>
                <w:szCs w:val="18"/>
              </w:rPr>
            </w:pPr>
            <w:r w:rsidRPr="00C07B6F">
              <w:rPr>
                <w:sz w:val="18"/>
              </w:rPr>
              <w:t xml:space="preserve">Sampuli ya mtoto wako ikichukuliwa shuleni, utaarifiwa kuhusu matokeo ya vipimo au utajulishwa jinsi </w:t>
            </w:r>
            <w:proofErr w:type="spellStart"/>
            <w:r w:rsidRPr="00C07B6F">
              <w:rPr>
                <w:sz w:val="18"/>
              </w:rPr>
              <w:t>utakavyopokea</w:t>
            </w:r>
            <w:proofErr w:type="spellEnd"/>
            <w:r w:rsidRPr="00C07B6F">
              <w:rPr>
                <w:sz w:val="18"/>
              </w:rPr>
              <w:t xml:space="preserve"> matokeo (kwa mfano: kwa njia ya simu, ujumbe, au barua pepe).</w:t>
            </w:r>
          </w:p>
          <w:p w14:paraId="597FDF78" w14:textId="77777777" w:rsidR="008B0C93" w:rsidRPr="00D5536E" w:rsidRDefault="008B0C93" w:rsidP="00371330">
            <w:pPr>
              <w:spacing w:before="40" w:after="20"/>
              <w:rPr>
                <w:sz w:val="8"/>
                <w:szCs w:val="8"/>
              </w:rPr>
            </w:pPr>
          </w:p>
          <w:p w14:paraId="597FDF79" w14:textId="77777777" w:rsidR="00642B15" w:rsidRPr="00C07B6F" w:rsidRDefault="00642B15" w:rsidP="00371330">
            <w:pPr>
              <w:spacing w:before="40" w:after="20"/>
              <w:rPr>
                <w:b/>
                <w:sz w:val="18"/>
                <w:szCs w:val="18"/>
              </w:rPr>
            </w:pPr>
            <w:r w:rsidRPr="00C07B6F">
              <w:rPr>
                <w:b/>
                <w:sz w:val="18"/>
              </w:rPr>
              <w:t>Je, napaswa kufanya nini nitakapopokea matokeo ya vipimo ya mtoto wangu?</w:t>
            </w:r>
          </w:p>
          <w:p w14:paraId="597FDF7A" w14:textId="77777777" w:rsidR="006B6D9E" w:rsidRPr="00C07B6F" w:rsidRDefault="006B6D9E" w:rsidP="00D5536E">
            <w:pPr>
              <w:spacing w:before="40" w:after="60"/>
              <w:rPr>
                <w:sz w:val="18"/>
                <w:szCs w:val="18"/>
              </w:rPr>
            </w:pPr>
            <w:r w:rsidRPr="00C07B6F">
              <w:rPr>
                <w:sz w:val="18"/>
              </w:rPr>
              <w:t xml:space="preserve">Matokeo </w:t>
            </w:r>
            <w:proofErr w:type="spellStart"/>
            <w:r w:rsidRPr="00C07B6F">
              <w:rPr>
                <w:sz w:val="18"/>
              </w:rPr>
              <w:t>yakionyesha</w:t>
            </w:r>
            <w:proofErr w:type="spellEnd"/>
            <w:r w:rsidRPr="00C07B6F">
              <w:rPr>
                <w:sz w:val="18"/>
              </w:rPr>
              <w:t xml:space="preserve"> </w:t>
            </w:r>
            <w:proofErr w:type="spellStart"/>
            <w:r w:rsidRPr="00C07B6F">
              <w:rPr>
                <w:sz w:val="18"/>
              </w:rPr>
              <w:t>maambukizi</w:t>
            </w:r>
            <w:proofErr w:type="spellEnd"/>
            <w:r w:rsidRPr="00C07B6F">
              <w:rPr>
                <w:sz w:val="18"/>
              </w:rPr>
              <w:t xml:space="preserve">, inamaanisha kuwa virusi vimepatikana kwenye sampuli ya mtoto wako. Mtaalamu maalum au shule ya mtoto wako itawasiliana nawe kuhusu kipimo hiki. Utaombwa </w:t>
            </w:r>
            <w:proofErr w:type="spellStart"/>
            <w:r w:rsidRPr="00C07B6F">
              <w:rPr>
                <w:sz w:val="18"/>
              </w:rPr>
              <w:t>umchukue</w:t>
            </w:r>
            <w:proofErr w:type="spellEnd"/>
            <w:r w:rsidRPr="00C07B6F">
              <w:rPr>
                <w:sz w:val="18"/>
              </w:rPr>
              <w:t xml:space="preserve"> mtoto wako na utaelezwa jinsi ya kumtunza nyumbani, kuhudumiwa na daktari wako, na utafahamishwa ni lini mtoto wako anaweza kurudi shuleni. </w:t>
            </w:r>
          </w:p>
          <w:p w14:paraId="597FDF7B" w14:textId="77777777" w:rsidR="006B6D9E" w:rsidRPr="00C07B6F" w:rsidRDefault="006B6D9E" w:rsidP="00D5536E">
            <w:pPr>
              <w:spacing w:before="40"/>
              <w:rPr>
                <w:b/>
                <w:sz w:val="18"/>
                <w:szCs w:val="18"/>
              </w:rPr>
            </w:pPr>
            <w:r w:rsidRPr="00C07B6F">
              <w:rPr>
                <w:sz w:val="18"/>
              </w:rPr>
              <w:t xml:space="preserve">Matokeo </w:t>
            </w:r>
            <w:proofErr w:type="spellStart"/>
            <w:r w:rsidRPr="00C07B6F">
              <w:rPr>
                <w:sz w:val="18"/>
              </w:rPr>
              <w:t>yasipoonyesha</w:t>
            </w:r>
            <w:proofErr w:type="spellEnd"/>
            <w:r w:rsidRPr="00C07B6F">
              <w:rPr>
                <w:sz w:val="18"/>
              </w:rPr>
              <w:t xml:space="preserve"> </w:t>
            </w:r>
            <w:proofErr w:type="spellStart"/>
            <w:r w:rsidRPr="00C07B6F">
              <w:rPr>
                <w:sz w:val="18"/>
              </w:rPr>
              <w:t>maambukizi</w:t>
            </w:r>
            <w:proofErr w:type="spellEnd"/>
            <w:r w:rsidRPr="00C07B6F">
              <w:rPr>
                <w:sz w:val="18"/>
              </w:rPr>
              <w:t xml:space="preserve">, inamaanisha kuwa virusi </w:t>
            </w:r>
            <w:proofErr w:type="spellStart"/>
            <w:r w:rsidRPr="00C07B6F">
              <w:rPr>
                <w:sz w:val="18"/>
              </w:rPr>
              <w:t>havikupatikana</w:t>
            </w:r>
            <w:proofErr w:type="spellEnd"/>
            <w:r w:rsidRPr="00C07B6F">
              <w:rPr>
                <w:sz w:val="18"/>
              </w:rPr>
              <w:t xml:space="preserve"> kwenye sampuli ya mtoto wako kwa sasa. Utaombwa </w:t>
            </w:r>
            <w:proofErr w:type="spellStart"/>
            <w:r w:rsidRPr="00C07B6F">
              <w:rPr>
                <w:sz w:val="18"/>
              </w:rPr>
              <w:t>ufuate</w:t>
            </w:r>
            <w:proofErr w:type="spellEnd"/>
            <w:r w:rsidRPr="00C07B6F">
              <w:rPr>
                <w:sz w:val="18"/>
              </w:rPr>
              <w:t xml:space="preserve"> maagizo yaliyotolewa na shule ya mtoto wako kufuatia matokeo haya ya vipimo.</w:t>
            </w:r>
          </w:p>
        </w:tc>
      </w:tr>
      <w:tr w:rsidR="00ED2818" w:rsidRPr="00C07B6F" w14:paraId="597FDFAF" w14:textId="77777777" w:rsidTr="00FC225A">
        <w:trPr>
          <w:jc w:val="center"/>
        </w:trPr>
        <w:tc>
          <w:tcPr>
            <w:tcW w:w="1151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Style w:val="Tablaconcuadrcula"/>
              <w:tblW w:w="11035" w:type="dxa"/>
              <w:tblLayout w:type="fixed"/>
              <w:tblLook w:val="04A0" w:firstRow="1" w:lastRow="0" w:firstColumn="1" w:lastColumn="0" w:noHBand="0" w:noVBand="1"/>
            </w:tblPr>
            <w:tblGrid>
              <w:gridCol w:w="3415"/>
              <w:gridCol w:w="959"/>
              <w:gridCol w:w="345"/>
              <w:gridCol w:w="519"/>
              <w:gridCol w:w="741"/>
              <w:gridCol w:w="1898"/>
              <w:gridCol w:w="505"/>
              <w:gridCol w:w="367"/>
              <w:gridCol w:w="626"/>
              <w:gridCol w:w="1660"/>
            </w:tblGrid>
            <w:tr w:rsidR="00EE2666" w:rsidRPr="00C07B6F" w14:paraId="597FDF7E" w14:textId="77777777" w:rsidTr="00FC225A">
              <w:tc>
                <w:tcPr>
                  <w:tcW w:w="11035" w:type="dxa"/>
                  <w:gridSpan w:val="10"/>
                </w:tcPr>
                <w:p w14:paraId="597FDF7D" w14:textId="77777777" w:rsidR="00EE2666" w:rsidRPr="00773AD8" w:rsidRDefault="00EE2666" w:rsidP="002C19DB">
                  <w:pPr>
                    <w:spacing w:line="228" w:lineRule="auto"/>
                    <w:rPr>
                      <w:rFonts w:cs="Noto Sans Myanmar Thin (Cuerpo"/>
                      <w:spacing w:val="-4"/>
                    </w:rPr>
                  </w:pPr>
                  <w:r w:rsidRPr="00773AD8">
                    <w:rPr>
                      <w:rFonts w:cs="Noto Sans Myanmar Thin (Cuerpo"/>
                      <w:b/>
                      <w:spacing w:val="-4"/>
                      <w:sz w:val="18"/>
                    </w:rPr>
                    <w:t>MAELEZO YA MAWASILIANO</w:t>
                  </w:r>
                  <w:r w:rsidRPr="00773AD8">
                    <w:rPr>
                      <w:rFonts w:cs="Noto Sans Myanmar Thin (Cuerpo"/>
                      <w:spacing w:val="-4"/>
                      <w:sz w:val="18"/>
                    </w:rPr>
                    <w:t xml:space="preserve"> – Inapaswa kujazwa na mzazi/mlezi au mwanafunzi (ikiwa amefikisha miaka 18) – </w:t>
                  </w:r>
                  <w:r w:rsidRPr="00773AD8">
                    <w:rPr>
                      <w:rFonts w:cs="Noto Sans Myanmar Thin (Cuerpo"/>
                      <w:b/>
                      <w:spacing w:val="-4"/>
                      <w:sz w:val="18"/>
                    </w:rPr>
                    <w:t>Tafadhali Chapisha</w:t>
                  </w:r>
                </w:p>
              </w:tc>
            </w:tr>
            <w:tr w:rsidR="00EE2666" w:rsidRPr="00C07B6F" w14:paraId="597FDF84" w14:textId="77777777" w:rsidTr="00773AD8">
              <w:tc>
                <w:tcPr>
                  <w:tcW w:w="5238" w:type="dxa"/>
                  <w:gridSpan w:val="4"/>
                </w:tcPr>
                <w:p w14:paraId="597FDF7F" w14:textId="77777777" w:rsidR="00EE2666" w:rsidRPr="00C07B6F" w:rsidRDefault="00EE2666" w:rsidP="002C19DB">
                  <w:pPr>
                    <w:spacing w:after="40" w:line="228" w:lineRule="auto"/>
                    <w:rPr>
                      <w:b/>
                      <w:bCs/>
                      <w:szCs w:val="20"/>
                    </w:rPr>
                  </w:pPr>
                  <w:r w:rsidRPr="00C07B6F">
                    <w:rPr>
                      <w:b/>
                    </w:rPr>
                    <w:t>Jina la Mwisho la Mwanafunzi:</w:t>
                  </w:r>
                </w:p>
              </w:tc>
              <w:tc>
                <w:tcPr>
                  <w:tcW w:w="4137" w:type="dxa"/>
                  <w:gridSpan w:val="5"/>
                </w:tcPr>
                <w:p w14:paraId="597FDF80" w14:textId="77777777" w:rsidR="00EE2666" w:rsidRPr="00C07B6F" w:rsidRDefault="006B6D9E" w:rsidP="002C19DB">
                  <w:pPr>
                    <w:spacing w:after="40" w:line="228" w:lineRule="auto"/>
                    <w:rPr>
                      <w:b/>
                      <w:bCs/>
                      <w:szCs w:val="20"/>
                    </w:rPr>
                  </w:pPr>
                  <w:r w:rsidRPr="00C07B6F">
                    <w:rPr>
                      <w:b/>
                    </w:rPr>
                    <w:t>Jina la Kwanza la Mwanafunzi:</w:t>
                  </w:r>
                </w:p>
              </w:tc>
              <w:tc>
                <w:tcPr>
                  <w:tcW w:w="1660" w:type="dxa"/>
                </w:tcPr>
                <w:p w14:paraId="597FDF81" w14:textId="77777777" w:rsidR="00EE2666" w:rsidRPr="00773AD8" w:rsidRDefault="00EE2666" w:rsidP="002C19DB">
                  <w:pPr>
                    <w:spacing w:after="40" w:line="228" w:lineRule="auto"/>
                    <w:rPr>
                      <w:rFonts w:cs="Noto Sans Myanmar Thin (Cuerpo"/>
                      <w:b/>
                      <w:bCs/>
                      <w:spacing w:val="-4"/>
                      <w:szCs w:val="20"/>
                      <w14:cntxtAlts/>
                    </w:rPr>
                  </w:pPr>
                  <w:r w:rsidRPr="00773AD8">
                    <w:rPr>
                      <w:rFonts w:cs="Noto Sans Myanmar Thin (Cuerpo"/>
                      <w:b/>
                      <w:spacing w:val="-4"/>
                      <w14:cntxtAlts/>
                    </w:rPr>
                    <w:t>Herufi ya Kwanza ya Jina la Katikati:</w:t>
                  </w:r>
                </w:p>
                <w:p w14:paraId="597FDF83" w14:textId="77777777" w:rsidR="00EE2666" w:rsidRPr="00C07B6F" w:rsidRDefault="00EE2666" w:rsidP="002C19DB">
                  <w:pPr>
                    <w:spacing w:after="40" w:line="228" w:lineRule="auto"/>
                  </w:pPr>
                </w:p>
              </w:tc>
            </w:tr>
            <w:tr w:rsidR="00EE2666" w:rsidRPr="00C07B6F" w14:paraId="597FDF8A" w14:textId="77777777" w:rsidTr="00773AD8">
              <w:tc>
                <w:tcPr>
                  <w:tcW w:w="5979" w:type="dxa"/>
                  <w:gridSpan w:val="5"/>
                </w:tcPr>
                <w:p w14:paraId="597FDF85" w14:textId="77777777" w:rsidR="00EE2666" w:rsidRPr="00C07B6F" w:rsidRDefault="00EE2666" w:rsidP="002C19DB">
                  <w:pPr>
                    <w:spacing w:after="40" w:line="228" w:lineRule="auto"/>
                    <w:rPr>
                      <w:b/>
                      <w:bCs/>
                      <w:szCs w:val="20"/>
                    </w:rPr>
                  </w:pPr>
                  <w:r w:rsidRPr="00C07B6F">
                    <w:rPr>
                      <w:b/>
                    </w:rPr>
                    <w:t>Mtaa:</w:t>
                  </w:r>
                </w:p>
              </w:tc>
              <w:tc>
                <w:tcPr>
                  <w:tcW w:w="2403" w:type="dxa"/>
                  <w:gridSpan w:val="2"/>
                </w:tcPr>
                <w:p w14:paraId="597FDF86" w14:textId="77777777" w:rsidR="00EE2666" w:rsidRPr="00C07B6F" w:rsidRDefault="00EE2666" w:rsidP="002C19DB">
                  <w:pPr>
                    <w:spacing w:after="40" w:line="228" w:lineRule="auto"/>
                    <w:rPr>
                      <w:b/>
                      <w:bCs/>
                      <w:szCs w:val="20"/>
                    </w:rPr>
                  </w:pPr>
                  <w:r w:rsidRPr="00C07B6F">
                    <w:rPr>
                      <w:b/>
                    </w:rPr>
                    <w:t>Mji:</w:t>
                  </w:r>
                </w:p>
              </w:tc>
              <w:tc>
                <w:tcPr>
                  <w:tcW w:w="993" w:type="dxa"/>
                  <w:gridSpan w:val="2"/>
                </w:tcPr>
                <w:p w14:paraId="597FDF87" w14:textId="2C020288" w:rsidR="00EE2666" w:rsidRPr="00C07B6F" w:rsidRDefault="00EE2666" w:rsidP="002C19DB">
                  <w:pPr>
                    <w:spacing w:after="40" w:line="228" w:lineRule="auto"/>
                  </w:pPr>
                  <w:r w:rsidRPr="00C07B6F">
                    <w:rPr>
                      <w:b/>
                    </w:rPr>
                    <w:t xml:space="preserve">Jimbo:  </w:t>
                  </w:r>
                  <w:r w:rsidR="008A59A3" w:rsidRPr="00C07B6F">
                    <w:rPr>
                      <w:b/>
                      <w:bCs/>
                    </w:rPr>
                    <w:br/>
                  </w:r>
                  <w:r w:rsidRPr="00C07B6F">
                    <w:t>WI</w:t>
                  </w:r>
                </w:p>
              </w:tc>
              <w:tc>
                <w:tcPr>
                  <w:tcW w:w="1660" w:type="dxa"/>
                </w:tcPr>
                <w:p w14:paraId="597FDF88" w14:textId="77777777" w:rsidR="00EE2666" w:rsidRPr="00C07B6F" w:rsidRDefault="00EE2666" w:rsidP="002C19DB">
                  <w:pPr>
                    <w:spacing w:after="40" w:line="228" w:lineRule="auto"/>
                    <w:rPr>
                      <w:b/>
                      <w:bCs/>
                      <w:szCs w:val="20"/>
                    </w:rPr>
                  </w:pPr>
                  <w:proofErr w:type="spellStart"/>
                  <w:r w:rsidRPr="00C07B6F">
                    <w:rPr>
                      <w:b/>
                    </w:rPr>
                    <w:t>Zip</w:t>
                  </w:r>
                  <w:proofErr w:type="spellEnd"/>
                  <w:r w:rsidRPr="00C07B6F">
                    <w:rPr>
                      <w:b/>
                    </w:rPr>
                    <w:t>:</w:t>
                  </w:r>
                </w:p>
                <w:p w14:paraId="597FDF89" w14:textId="77777777" w:rsidR="00EE2666" w:rsidRPr="00C07B6F" w:rsidRDefault="00EE2666" w:rsidP="002C19DB">
                  <w:pPr>
                    <w:spacing w:after="40" w:line="228" w:lineRule="auto"/>
                  </w:pPr>
                </w:p>
              </w:tc>
            </w:tr>
            <w:tr w:rsidR="008B58F6" w:rsidRPr="00C07B6F" w14:paraId="597FDF91" w14:textId="77777777" w:rsidTr="00305E6C">
              <w:trPr>
                <w:trHeight w:val="746"/>
              </w:trPr>
              <w:tc>
                <w:tcPr>
                  <w:tcW w:w="3415" w:type="dxa"/>
                </w:tcPr>
                <w:p w14:paraId="597FDF8B" w14:textId="77777777" w:rsidR="008B58F6" w:rsidRPr="00C07B6F" w:rsidRDefault="008B58F6" w:rsidP="002C19DB">
                  <w:pPr>
                    <w:spacing w:after="40" w:line="228" w:lineRule="auto"/>
                    <w:rPr>
                      <w:b/>
                      <w:bCs/>
                      <w:szCs w:val="20"/>
                    </w:rPr>
                  </w:pPr>
                  <w:r w:rsidRPr="00C07B6F">
                    <w:rPr>
                      <w:b/>
                    </w:rPr>
                    <w:t>Tarehe ya Kuzaliwa (Mwezi/Siku/Mwaka):</w:t>
                  </w:r>
                </w:p>
              </w:tc>
              <w:tc>
                <w:tcPr>
                  <w:tcW w:w="1304" w:type="dxa"/>
                  <w:gridSpan w:val="2"/>
                </w:tcPr>
                <w:p w14:paraId="597FDF8C" w14:textId="77777777" w:rsidR="008B58F6" w:rsidRPr="00C07B6F" w:rsidRDefault="008B58F6" w:rsidP="002C19DB">
                  <w:pPr>
                    <w:spacing w:after="40" w:line="228" w:lineRule="auto"/>
                    <w:rPr>
                      <w:b/>
                      <w:bCs/>
                      <w:szCs w:val="20"/>
                    </w:rPr>
                  </w:pPr>
                  <w:r w:rsidRPr="00C07B6F">
                    <w:rPr>
                      <w:b/>
                    </w:rPr>
                    <w:t>Umri:</w:t>
                  </w:r>
                </w:p>
              </w:tc>
              <w:tc>
                <w:tcPr>
                  <w:tcW w:w="3158" w:type="dxa"/>
                  <w:gridSpan w:val="3"/>
                </w:tcPr>
                <w:p w14:paraId="597FDF8D" w14:textId="77777777" w:rsidR="008B58F6" w:rsidRPr="00C07B6F" w:rsidRDefault="008B58F6" w:rsidP="002C19DB">
                  <w:pPr>
                    <w:spacing w:after="40" w:line="228" w:lineRule="auto"/>
                    <w:rPr>
                      <w:b/>
                      <w:bCs/>
                      <w:szCs w:val="20"/>
                    </w:rPr>
                  </w:pPr>
                  <w:r w:rsidRPr="00C07B6F">
                    <w:rPr>
                      <w:b/>
                    </w:rPr>
                    <w:t>Nambari ya Kitambulisho cha Mwanafunzi:</w:t>
                  </w:r>
                </w:p>
              </w:tc>
              <w:tc>
                <w:tcPr>
                  <w:tcW w:w="3158" w:type="dxa"/>
                  <w:gridSpan w:val="4"/>
                </w:tcPr>
                <w:p w14:paraId="597FDF8E" w14:textId="77777777" w:rsidR="008B58F6" w:rsidRPr="00C07B6F" w:rsidRDefault="008B58F6" w:rsidP="002C19DB">
                  <w:pPr>
                    <w:spacing w:after="40" w:line="228" w:lineRule="auto"/>
                    <w:rPr>
                      <w:b/>
                    </w:rPr>
                  </w:pPr>
                  <w:r w:rsidRPr="00C07B6F">
                    <w:rPr>
                      <w:b/>
                    </w:rPr>
                    <w:t>Jinsia:</w:t>
                  </w:r>
                </w:p>
                <w:p w14:paraId="597FDF8F" w14:textId="5140A0D5" w:rsidR="008B58F6" w:rsidRPr="00C07B6F" w:rsidRDefault="008B58F6" w:rsidP="002C19DB">
                  <w:pPr>
                    <w:tabs>
                      <w:tab w:val="left" w:pos="2700"/>
                      <w:tab w:val="left" w:pos="6300"/>
                    </w:tabs>
                    <w:spacing w:after="40" w:line="228" w:lineRule="auto"/>
                    <w:contextualSpacing/>
                  </w:pPr>
                  <w:r w:rsidRPr="00C07B6F">
                    <w:rPr>
                      <w:rFonts w:cstheme="minorHAnsi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07B6F">
                    <w:rPr>
                      <w:rFonts w:cstheme="minorHAnsi"/>
                    </w:rPr>
                    <w:instrText xml:space="preserve"> FORMCHECKBOX </w:instrText>
                  </w:r>
                  <w:r w:rsidR="004D1EEA">
                    <w:rPr>
                      <w:rFonts w:cstheme="minorHAnsi"/>
                    </w:rPr>
                  </w:r>
                  <w:r w:rsidR="004D1EEA">
                    <w:rPr>
                      <w:rFonts w:cstheme="minorHAnsi"/>
                    </w:rPr>
                    <w:fldChar w:fldCharType="separate"/>
                  </w:r>
                  <w:r w:rsidRPr="00C07B6F">
                    <w:rPr>
                      <w:rFonts w:cstheme="minorHAnsi"/>
                    </w:rPr>
                    <w:fldChar w:fldCharType="end"/>
                  </w:r>
                  <w:r w:rsidRPr="00C07B6F">
                    <w:t xml:space="preserve"> Mwanamme</w:t>
                  </w:r>
                </w:p>
                <w:p w14:paraId="597FDF90" w14:textId="636FBE94" w:rsidR="008B58F6" w:rsidRPr="00C07B6F" w:rsidRDefault="008B58F6" w:rsidP="002C19DB">
                  <w:pPr>
                    <w:spacing w:after="40" w:line="228" w:lineRule="auto"/>
                    <w:rPr>
                      <w:b/>
                    </w:rPr>
                  </w:pPr>
                  <w:r w:rsidRPr="00C07B6F"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07B6F">
                    <w:instrText xml:space="preserve"> FORMCHECKBOX </w:instrText>
                  </w:r>
                  <w:r w:rsidR="004D1EEA">
                    <w:fldChar w:fldCharType="separate"/>
                  </w:r>
                  <w:r w:rsidRPr="00C07B6F">
                    <w:fldChar w:fldCharType="end"/>
                  </w:r>
                  <w:r w:rsidRPr="00C07B6F">
                    <w:t xml:space="preserve"> Mwanamke </w:t>
                  </w:r>
                </w:p>
              </w:tc>
            </w:tr>
            <w:tr w:rsidR="00EE2666" w:rsidRPr="00C07B6F" w14:paraId="597FDF95" w14:textId="77777777" w:rsidTr="001B597E">
              <w:trPr>
                <w:trHeight w:val="1059"/>
              </w:trPr>
              <w:tc>
                <w:tcPr>
                  <w:tcW w:w="11035" w:type="dxa"/>
                  <w:gridSpan w:val="10"/>
                  <w:tcBorders>
                    <w:bottom w:val="single" w:sz="4" w:space="0" w:color="auto"/>
                  </w:tcBorders>
                </w:tcPr>
                <w:p w14:paraId="597FDF92" w14:textId="77777777" w:rsidR="00EE2666" w:rsidRPr="00C07B6F" w:rsidRDefault="00EE2666" w:rsidP="002C19DB">
                  <w:pPr>
                    <w:spacing w:after="40" w:line="228" w:lineRule="auto"/>
                    <w:rPr>
                      <w:b/>
                      <w:bCs/>
                      <w:szCs w:val="20"/>
                    </w:rPr>
                  </w:pPr>
                  <w:r w:rsidRPr="00C07B6F">
                    <w:rPr>
                      <w:b/>
                    </w:rPr>
                    <w:t>Utambulisho wa kijinsia:</w:t>
                  </w:r>
                </w:p>
                <w:p w14:paraId="597FDF93" w14:textId="0C9A7961" w:rsidR="00EE2666" w:rsidRPr="00C07B6F" w:rsidRDefault="00EE2666" w:rsidP="002C19DB">
                  <w:pPr>
                    <w:tabs>
                      <w:tab w:val="left" w:pos="1608"/>
                      <w:tab w:val="left" w:pos="6853"/>
                      <w:tab w:val="left" w:pos="9413"/>
                    </w:tabs>
                    <w:spacing w:after="40" w:line="228" w:lineRule="auto"/>
                    <w:ind w:left="7142" w:hanging="7142"/>
                    <w:contextualSpacing/>
                  </w:pPr>
                  <w:r w:rsidRPr="00C07B6F">
                    <w:rPr>
                      <w:rFonts w:cstheme="minorHAnsi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07B6F">
                    <w:rPr>
                      <w:rFonts w:cstheme="minorHAnsi"/>
                    </w:rPr>
                    <w:instrText xml:space="preserve"> FORMCHECKBOX </w:instrText>
                  </w:r>
                  <w:r w:rsidR="004D1EEA">
                    <w:rPr>
                      <w:rFonts w:cstheme="minorHAnsi"/>
                    </w:rPr>
                  </w:r>
                  <w:r w:rsidR="004D1EEA">
                    <w:rPr>
                      <w:rFonts w:cstheme="minorHAnsi"/>
                    </w:rPr>
                    <w:fldChar w:fldCharType="separate"/>
                  </w:r>
                  <w:r w:rsidRPr="00C07B6F">
                    <w:rPr>
                      <w:rFonts w:cstheme="minorHAnsi"/>
                    </w:rPr>
                    <w:fldChar w:fldCharType="end"/>
                  </w:r>
                  <w:r w:rsidRPr="00C07B6F">
                    <w:t xml:space="preserve"> Mwanamme </w:t>
                  </w:r>
                  <w:r w:rsidR="008A59A3" w:rsidRPr="00C07B6F">
                    <w:tab/>
                  </w:r>
                  <w:r w:rsidRPr="00C07B6F">
                    <w:rPr>
                      <w:rFonts w:cstheme="minorHAnsi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07B6F">
                    <w:rPr>
                      <w:rFonts w:cstheme="minorHAnsi"/>
                    </w:rPr>
                    <w:instrText xml:space="preserve"> FORMCHECKBOX </w:instrText>
                  </w:r>
                  <w:r w:rsidR="004D1EEA">
                    <w:rPr>
                      <w:rFonts w:cstheme="minorHAnsi"/>
                    </w:rPr>
                  </w:r>
                  <w:r w:rsidR="004D1EEA">
                    <w:rPr>
                      <w:rFonts w:cstheme="minorHAnsi"/>
                    </w:rPr>
                    <w:fldChar w:fldCharType="separate"/>
                  </w:r>
                  <w:r w:rsidRPr="00C07B6F">
                    <w:rPr>
                      <w:rFonts w:cstheme="minorHAnsi"/>
                    </w:rPr>
                    <w:fldChar w:fldCharType="end"/>
                  </w:r>
                  <w:r w:rsidRPr="00C07B6F">
                    <w:t xml:space="preserve"> Mbadilisha-jinsia – Mwanamme na kuwa Mwanamke </w:t>
                  </w:r>
                  <w:r w:rsidRPr="00C07B6F">
                    <w:tab/>
                  </w:r>
                  <w:r w:rsidRPr="00C07B6F">
                    <w:rPr>
                      <w:rFonts w:cstheme="minorHAnsi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07B6F">
                    <w:rPr>
                      <w:rFonts w:cstheme="minorHAnsi"/>
                    </w:rPr>
                    <w:instrText xml:space="preserve"> FORMCHECKBOX </w:instrText>
                  </w:r>
                  <w:r w:rsidR="004D1EEA">
                    <w:rPr>
                      <w:rFonts w:cstheme="minorHAnsi"/>
                    </w:rPr>
                  </w:r>
                  <w:r w:rsidR="004D1EEA">
                    <w:rPr>
                      <w:rFonts w:cstheme="minorHAnsi"/>
                    </w:rPr>
                    <w:fldChar w:fldCharType="separate"/>
                  </w:r>
                  <w:r w:rsidRPr="00C07B6F">
                    <w:rPr>
                      <w:rFonts w:cstheme="minorHAnsi"/>
                    </w:rPr>
                    <w:fldChar w:fldCharType="end"/>
                  </w:r>
                  <w:r w:rsidRPr="00C07B6F">
                    <w:t xml:space="preserve"> Mbadilisha-jinsia – Mwanamke na kuwa Mwanamme</w:t>
                  </w:r>
                </w:p>
                <w:p w14:paraId="597FDF94" w14:textId="093EBD3E" w:rsidR="00EE2666" w:rsidRPr="00C07B6F" w:rsidRDefault="00EE2666" w:rsidP="002C19DB">
                  <w:pPr>
                    <w:tabs>
                      <w:tab w:val="left" w:pos="1608"/>
                      <w:tab w:val="left" w:pos="6853"/>
                      <w:tab w:val="left" w:pos="8988"/>
                    </w:tabs>
                    <w:spacing w:after="40" w:line="228" w:lineRule="auto"/>
                    <w:contextualSpacing/>
                    <w:rPr>
                      <w:b/>
                      <w:bCs/>
                      <w:szCs w:val="20"/>
                    </w:rPr>
                  </w:pPr>
                  <w:r w:rsidRPr="00C07B6F"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07B6F">
                    <w:instrText xml:space="preserve"> FORMCHECKBOX </w:instrText>
                  </w:r>
                  <w:r w:rsidR="004D1EEA">
                    <w:fldChar w:fldCharType="separate"/>
                  </w:r>
                  <w:r w:rsidRPr="00C07B6F">
                    <w:fldChar w:fldCharType="end"/>
                  </w:r>
                  <w:r w:rsidRPr="00C07B6F">
                    <w:t xml:space="preserve"> Mwanamke </w:t>
                  </w:r>
                  <w:r w:rsidR="008A59A3" w:rsidRPr="00C07B6F">
                    <w:tab/>
                  </w:r>
                  <w:r w:rsidRPr="00C07B6F"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07B6F">
                    <w:instrText xml:space="preserve"> FORMCHECKBOX </w:instrText>
                  </w:r>
                  <w:r w:rsidR="004D1EEA">
                    <w:fldChar w:fldCharType="separate"/>
                  </w:r>
                  <w:r w:rsidRPr="00C07B6F">
                    <w:fldChar w:fldCharType="end"/>
                  </w:r>
                  <w:r w:rsidRPr="00C07B6F">
                    <w:t xml:space="preserve"> Mbadilisha-jinsia – Isiyobainika au Si Kike wala Kiume</w:t>
                  </w:r>
                  <w:r w:rsidR="008A59A3" w:rsidRPr="00C07B6F">
                    <w:tab/>
                  </w:r>
                  <w:r w:rsidRPr="00C07B6F"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07B6F">
                    <w:instrText xml:space="preserve"> FORMCHECKBOX </w:instrText>
                  </w:r>
                  <w:r w:rsidR="004D1EEA">
                    <w:fldChar w:fldCharType="separate"/>
                  </w:r>
                  <w:r w:rsidRPr="00C07B6F">
                    <w:fldChar w:fldCharType="end"/>
                  </w:r>
                  <w:r w:rsidRPr="00C07B6F">
                    <w:t xml:space="preserve"> </w:t>
                  </w:r>
                  <w:proofErr w:type="spellStart"/>
                  <w:r w:rsidRPr="00C07B6F">
                    <w:t>Singependa</w:t>
                  </w:r>
                  <w:proofErr w:type="spellEnd"/>
                  <w:r w:rsidRPr="00C07B6F">
                    <w:t xml:space="preserve"> Kujibu</w:t>
                  </w:r>
                  <w:r w:rsidR="008A59A3" w:rsidRPr="00C07B6F">
                    <w:tab/>
                  </w:r>
                  <w:r w:rsidRPr="00C07B6F"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07B6F">
                    <w:instrText xml:space="preserve"> FORMCHECKBOX </w:instrText>
                  </w:r>
                  <w:r w:rsidR="004D1EEA">
                    <w:fldChar w:fldCharType="separate"/>
                  </w:r>
                  <w:r w:rsidRPr="00C07B6F">
                    <w:fldChar w:fldCharType="end"/>
                  </w:r>
                  <w:r w:rsidRPr="00C07B6F">
                    <w:t xml:space="preserve"> Nyingine ______</w:t>
                  </w:r>
                </w:p>
              </w:tc>
            </w:tr>
            <w:tr w:rsidR="00EE2666" w:rsidRPr="00C07B6F" w14:paraId="597FDF9A" w14:textId="77777777" w:rsidTr="00FC225A">
              <w:trPr>
                <w:trHeight w:val="440"/>
              </w:trPr>
              <w:tc>
                <w:tcPr>
                  <w:tcW w:w="8749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97FDF96" w14:textId="77777777" w:rsidR="00EE2666" w:rsidRPr="00C07B6F" w:rsidRDefault="00EE2666" w:rsidP="002C19DB">
                  <w:pPr>
                    <w:tabs>
                      <w:tab w:val="left" w:pos="2317"/>
                      <w:tab w:val="left" w:pos="6569"/>
                    </w:tabs>
                    <w:spacing w:line="228" w:lineRule="auto"/>
                    <w:rPr>
                      <w:sz w:val="16"/>
                      <w:szCs w:val="16"/>
                    </w:rPr>
                  </w:pPr>
                  <w:r w:rsidRPr="00C07B6F">
                    <w:rPr>
                      <w:b/>
                    </w:rPr>
                    <w:t xml:space="preserve">Asili: </w:t>
                  </w:r>
                  <w:r w:rsidRPr="00C07B6F">
                    <w:rPr>
                      <w:sz w:val="16"/>
                      <w:szCs w:val="16"/>
                    </w:rPr>
                    <w:t>(teua zote sahihi)</w:t>
                  </w:r>
                </w:p>
                <w:p w14:paraId="597FDF97" w14:textId="169ED49D" w:rsidR="00EE2666" w:rsidRPr="00C07B6F" w:rsidRDefault="00EE2666" w:rsidP="002C19DB">
                  <w:pPr>
                    <w:tabs>
                      <w:tab w:val="left" w:pos="2317"/>
                      <w:tab w:val="left" w:pos="6300"/>
                      <w:tab w:val="left" w:pos="6569"/>
                    </w:tabs>
                    <w:spacing w:line="228" w:lineRule="auto"/>
                  </w:pPr>
                  <w:r w:rsidRPr="00C07B6F">
                    <w:rPr>
                      <w:rFonts w:cstheme="minorHAnsi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07B6F">
                    <w:rPr>
                      <w:rFonts w:cstheme="minorHAnsi"/>
                    </w:rPr>
                    <w:instrText xml:space="preserve"> FORMCHECKBOX </w:instrText>
                  </w:r>
                  <w:r w:rsidR="004D1EEA">
                    <w:rPr>
                      <w:rFonts w:cstheme="minorHAnsi"/>
                    </w:rPr>
                  </w:r>
                  <w:r w:rsidR="004D1EEA">
                    <w:rPr>
                      <w:rFonts w:cstheme="minorHAnsi"/>
                    </w:rPr>
                    <w:fldChar w:fldCharType="separate"/>
                  </w:r>
                  <w:r w:rsidRPr="00C07B6F">
                    <w:rPr>
                      <w:rFonts w:cstheme="minorHAnsi"/>
                    </w:rPr>
                    <w:fldChar w:fldCharType="end"/>
                  </w:r>
                  <w:r w:rsidRPr="00C07B6F">
                    <w:t xml:space="preserve"> Mzaliwa wa Asia</w:t>
                  </w:r>
                  <w:r w:rsidR="008A59A3" w:rsidRPr="00C07B6F">
                    <w:tab/>
                  </w:r>
                  <w:r w:rsidRPr="00C07B6F">
                    <w:rPr>
                      <w:rFonts w:cstheme="minorHAnsi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07B6F">
                    <w:rPr>
                      <w:rFonts w:cstheme="minorHAnsi"/>
                    </w:rPr>
                    <w:instrText xml:space="preserve"> FORMCHECKBOX </w:instrText>
                  </w:r>
                  <w:r w:rsidR="004D1EEA">
                    <w:rPr>
                      <w:rFonts w:cstheme="minorHAnsi"/>
                    </w:rPr>
                  </w:r>
                  <w:r w:rsidR="004D1EEA">
                    <w:rPr>
                      <w:rFonts w:cstheme="minorHAnsi"/>
                    </w:rPr>
                    <w:fldChar w:fldCharType="separate"/>
                  </w:r>
                  <w:r w:rsidRPr="00C07B6F">
                    <w:rPr>
                      <w:rFonts w:cstheme="minorHAnsi"/>
                    </w:rPr>
                    <w:fldChar w:fldCharType="end"/>
                  </w:r>
                  <w:r w:rsidRPr="00C07B6F">
                    <w:t xml:space="preserve"> Mhindi Mwamerika au Mzaliwa wa Alaska </w:t>
                  </w:r>
                  <w:r w:rsidR="008A59A3" w:rsidRPr="00C07B6F">
                    <w:tab/>
                  </w:r>
                  <w:r w:rsidRPr="00C07B6F">
                    <w:rPr>
                      <w:rFonts w:cstheme="minorHAnsi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07B6F">
                    <w:rPr>
                      <w:rFonts w:cstheme="minorHAnsi"/>
                    </w:rPr>
                    <w:instrText xml:space="preserve"> FORMCHECKBOX </w:instrText>
                  </w:r>
                  <w:r w:rsidR="004D1EEA">
                    <w:rPr>
                      <w:rFonts w:cstheme="minorHAnsi"/>
                    </w:rPr>
                  </w:r>
                  <w:r w:rsidR="004D1EEA">
                    <w:rPr>
                      <w:rFonts w:cstheme="minorHAnsi"/>
                    </w:rPr>
                    <w:fldChar w:fldCharType="separate"/>
                  </w:r>
                  <w:r w:rsidRPr="00C07B6F">
                    <w:rPr>
                      <w:rFonts w:cstheme="minorHAnsi"/>
                    </w:rPr>
                    <w:fldChar w:fldCharType="end"/>
                  </w:r>
                  <w:r w:rsidRPr="00C07B6F">
                    <w:t xml:space="preserve"> Mzungu</w:t>
                  </w:r>
                </w:p>
              </w:tc>
              <w:tc>
                <w:tcPr>
                  <w:tcW w:w="228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97FDF98" w14:textId="77777777" w:rsidR="00EE2666" w:rsidRPr="00C07B6F" w:rsidRDefault="00EE2666" w:rsidP="002C19DB">
                  <w:pPr>
                    <w:spacing w:line="228" w:lineRule="auto"/>
                    <w:rPr>
                      <w:rFonts w:cstheme="minorHAnsi"/>
                    </w:rPr>
                  </w:pPr>
                  <w:r w:rsidRPr="00C07B6F">
                    <w:rPr>
                      <w:b/>
                    </w:rPr>
                    <w:t>Kabila:</w:t>
                  </w:r>
                </w:p>
                <w:p w14:paraId="597FDF99" w14:textId="77777777" w:rsidR="00EE2666" w:rsidRPr="00C07B6F" w:rsidRDefault="00EE2666" w:rsidP="002C19DB">
                  <w:pPr>
                    <w:spacing w:line="228" w:lineRule="auto"/>
                    <w:rPr>
                      <w:rFonts w:cstheme="minorHAnsi"/>
                    </w:rPr>
                  </w:pPr>
                  <w:r w:rsidRPr="00C07B6F">
                    <w:rPr>
                      <w:rFonts w:cstheme="minorHAnsi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07B6F">
                    <w:rPr>
                      <w:rFonts w:cstheme="minorHAnsi"/>
                    </w:rPr>
                    <w:instrText xml:space="preserve"> FORMCHECKBOX </w:instrText>
                  </w:r>
                  <w:r w:rsidR="004D1EEA">
                    <w:rPr>
                      <w:rFonts w:cstheme="minorHAnsi"/>
                    </w:rPr>
                  </w:r>
                  <w:r w:rsidR="004D1EEA">
                    <w:rPr>
                      <w:rFonts w:cstheme="minorHAnsi"/>
                    </w:rPr>
                    <w:fldChar w:fldCharType="separate"/>
                  </w:r>
                  <w:r w:rsidRPr="00C07B6F">
                    <w:rPr>
                      <w:rFonts w:cstheme="minorHAnsi"/>
                    </w:rPr>
                    <w:fldChar w:fldCharType="end"/>
                  </w:r>
                  <w:r w:rsidRPr="00C07B6F">
                    <w:t xml:space="preserve"> Mhispania</w:t>
                  </w:r>
                </w:p>
              </w:tc>
            </w:tr>
            <w:tr w:rsidR="00EE2666" w:rsidRPr="00C07B6F" w14:paraId="597FDF9D" w14:textId="77777777" w:rsidTr="00FC225A">
              <w:tc>
                <w:tcPr>
                  <w:tcW w:w="8749" w:type="dxa"/>
                  <w:gridSpan w:val="8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97FDF9B" w14:textId="1CD3D403" w:rsidR="00EE2666" w:rsidRPr="00C07B6F" w:rsidRDefault="00EE2666" w:rsidP="002C19DB">
                  <w:pPr>
                    <w:tabs>
                      <w:tab w:val="left" w:pos="2317"/>
                      <w:tab w:val="left" w:pos="4160"/>
                      <w:tab w:val="left" w:pos="4868"/>
                    </w:tabs>
                    <w:spacing w:line="228" w:lineRule="auto"/>
                    <w:rPr>
                      <w:b/>
                      <w:szCs w:val="20"/>
                    </w:rPr>
                  </w:pPr>
                  <w:r w:rsidRPr="00C07B6F"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07B6F">
                    <w:instrText xml:space="preserve"> FORMCHECKBOX </w:instrText>
                  </w:r>
                  <w:r w:rsidR="004D1EEA">
                    <w:fldChar w:fldCharType="separate"/>
                  </w:r>
                  <w:r w:rsidRPr="00C07B6F">
                    <w:fldChar w:fldCharType="end"/>
                  </w:r>
                  <w:r w:rsidRPr="00C07B6F">
                    <w:t xml:space="preserve"> Mwamerika Mweusi au Mtu Mweusi </w:t>
                  </w:r>
                  <w:r w:rsidR="008A59A3" w:rsidRPr="00C07B6F">
                    <w:tab/>
                  </w:r>
                  <w:r w:rsidRPr="00C07B6F"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07B6F">
                    <w:instrText xml:space="preserve"> FORMCHECKBOX </w:instrText>
                  </w:r>
                  <w:r w:rsidR="004D1EEA">
                    <w:fldChar w:fldCharType="separate"/>
                  </w:r>
                  <w:r w:rsidRPr="00C07B6F">
                    <w:fldChar w:fldCharType="end"/>
                  </w:r>
                  <w:r w:rsidRPr="00C07B6F">
                    <w:t xml:space="preserve"> Mzaliwa wa Hawai au Visiwa vya Pasifiki</w:t>
                  </w:r>
                </w:p>
              </w:tc>
              <w:tc>
                <w:tcPr>
                  <w:tcW w:w="2286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97FDF9C" w14:textId="77777777" w:rsidR="00EE2666" w:rsidRPr="00C07B6F" w:rsidRDefault="00EE2666" w:rsidP="002C19DB">
                  <w:pPr>
                    <w:spacing w:line="228" w:lineRule="auto"/>
                    <w:rPr>
                      <w:b/>
                      <w:szCs w:val="20"/>
                    </w:rPr>
                  </w:pPr>
                  <w:r w:rsidRPr="00C07B6F">
                    <w:rPr>
                      <w:rFonts w:cstheme="minorHAnsi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07B6F">
                    <w:rPr>
                      <w:rFonts w:cstheme="minorHAnsi"/>
                    </w:rPr>
                    <w:instrText xml:space="preserve"> FORMCHECKBOX </w:instrText>
                  </w:r>
                  <w:r w:rsidR="004D1EEA">
                    <w:rPr>
                      <w:rFonts w:cstheme="minorHAnsi"/>
                    </w:rPr>
                  </w:r>
                  <w:r w:rsidR="004D1EEA">
                    <w:rPr>
                      <w:rFonts w:cstheme="minorHAnsi"/>
                    </w:rPr>
                    <w:fldChar w:fldCharType="separate"/>
                  </w:r>
                  <w:r w:rsidRPr="00C07B6F">
                    <w:rPr>
                      <w:rFonts w:cstheme="minorHAnsi"/>
                    </w:rPr>
                    <w:fldChar w:fldCharType="end"/>
                  </w:r>
                  <w:r w:rsidRPr="00C07B6F">
                    <w:t xml:space="preserve"> Si Mhispania</w:t>
                  </w:r>
                </w:p>
              </w:tc>
            </w:tr>
            <w:tr w:rsidR="00EE2666" w:rsidRPr="00C07B6F" w14:paraId="597FDFA0" w14:textId="77777777" w:rsidTr="004D1EEA">
              <w:trPr>
                <w:trHeight w:val="328"/>
              </w:trPr>
              <w:tc>
                <w:tcPr>
                  <w:tcW w:w="8749" w:type="dxa"/>
                  <w:gridSpan w:val="8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7FDF9E" w14:textId="0CA1B0C9" w:rsidR="00EE2666" w:rsidRPr="00C07B6F" w:rsidRDefault="00EE2666" w:rsidP="004D1EEA">
                  <w:pPr>
                    <w:tabs>
                      <w:tab w:val="left" w:pos="2317"/>
                      <w:tab w:val="left" w:pos="6569"/>
                    </w:tabs>
                    <w:spacing w:after="40" w:line="228" w:lineRule="auto"/>
                  </w:pPr>
                  <w:r w:rsidRPr="00C07B6F"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07B6F">
                    <w:instrText xml:space="preserve"> FORMCHECKBOX </w:instrText>
                  </w:r>
                  <w:r w:rsidR="004D1EEA">
                    <w:fldChar w:fldCharType="separate"/>
                  </w:r>
                  <w:r w:rsidRPr="00C07B6F">
                    <w:fldChar w:fldCharType="end"/>
                  </w:r>
                  <w:r w:rsidRPr="00C07B6F">
                    <w:t xml:space="preserve"> </w:t>
                  </w:r>
                  <w:proofErr w:type="spellStart"/>
                  <w:r w:rsidRPr="00C07B6F">
                    <w:t>Singependa</w:t>
                  </w:r>
                  <w:proofErr w:type="spellEnd"/>
                  <w:r w:rsidRPr="00C07B6F">
                    <w:t xml:space="preserve"> Kujibu</w:t>
                  </w:r>
                  <w:r w:rsidR="008A59A3" w:rsidRPr="00C07B6F">
                    <w:tab/>
                  </w:r>
                  <w:r w:rsidRPr="00C07B6F"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07B6F">
                    <w:instrText xml:space="preserve"> FORMCHECKBOX </w:instrText>
                  </w:r>
                  <w:r w:rsidR="004D1EEA">
                    <w:fldChar w:fldCharType="separate"/>
                  </w:r>
                  <w:r w:rsidRPr="00C07B6F">
                    <w:fldChar w:fldCharType="end"/>
                  </w:r>
                  <w:r w:rsidRPr="00C07B6F">
                    <w:t xml:space="preserve"> Nyingine________ </w:t>
                  </w:r>
                  <w:r w:rsidR="008A59A3" w:rsidRPr="00C07B6F">
                    <w:tab/>
                  </w:r>
                  <w:r w:rsidRPr="00C07B6F"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07B6F">
                    <w:instrText xml:space="preserve"> FORMCHECKBOX </w:instrText>
                  </w:r>
                  <w:r w:rsidR="004D1EEA">
                    <w:fldChar w:fldCharType="separate"/>
                  </w:r>
                  <w:r w:rsidRPr="00C07B6F">
                    <w:fldChar w:fldCharType="end"/>
                  </w:r>
                  <w:r w:rsidRPr="00C07B6F">
                    <w:t xml:space="preserve"> Chotara </w:t>
                  </w:r>
                </w:p>
              </w:tc>
              <w:tc>
                <w:tcPr>
                  <w:tcW w:w="228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7FDF9F" w14:textId="77777777" w:rsidR="00EE2666" w:rsidRPr="00C07B6F" w:rsidRDefault="00EE2666" w:rsidP="004D1EEA">
                  <w:pPr>
                    <w:spacing w:after="40" w:line="228" w:lineRule="auto"/>
                    <w:ind w:left="281" w:hanging="281"/>
                  </w:pPr>
                  <w:r w:rsidRPr="00C07B6F"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07B6F">
                    <w:instrText xml:space="preserve"> FORMCHECKBOX </w:instrText>
                  </w:r>
                  <w:r w:rsidR="004D1EEA">
                    <w:fldChar w:fldCharType="separate"/>
                  </w:r>
                  <w:r w:rsidRPr="00C07B6F">
                    <w:fldChar w:fldCharType="end"/>
                  </w:r>
                  <w:r w:rsidRPr="00C07B6F">
                    <w:t xml:space="preserve"> </w:t>
                  </w:r>
                  <w:proofErr w:type="spellStart"/>
                  <w:r w:rsidRPr="00C07B6F">
                    <w:t>Singependa</w:t>
                  </w:r>
                  <w:proofErr w:type="spellEnd"/>
                  <w:r w:rsidRPr="00C07B6F">
                    <w:t xml:space="preserve"> Kujibu</w:t>
                  </w:r>
                </w:p>
              </w:tc>
            </w:tr>
            <w:tr w:rsidR="00EE2666" w:rsidRPr="00C07B6F" w14:paraId="597FDFA5" w14:textId="77777777" w:rsidTr="00024B37">
              <w:trPr>
                <w:trHeight w:val="556"/>
              </w:trPr>
              <w:tc>
                <w:tcPr>
                  <w:tcW w:w="4374" w:type="dxa"/>
                  <w:gridSpan w:val="2"/>
                  <w:tcBorders>
                    <w:top w:val="single" w:sz="4" w:space="0" w:color="auto"/>
                  </w:tcBorders>
                </w:tcPr>
                <w:p w14:paraId="597FDFA1" w14:textId="77777777" w:rsidR="00EE2666" w:rsidRPr="00C07B6F" w:rsidRDefault="00EE2666" w:rsidP="002C19DB">
                  <w:pPr>
                    <w:spacing w:line="228" w:lineRule="auto"/>
                    <w:rPr>
                      <w:b/>
                      <w:szCs w:val="20"/>
                    </w:rPr>
                  </w:pPr>
                  <w:r w:rsidRPr="00C07B6F">
                    <w:rPr>
                      <w:b/>
                    </w:rPr>
                    <w:t xml:space="preserve">Jina la Mwisho la Mzazi / Mlezi Anayetambulika Kisheria        </w:t>
                  </w:r>
                </w:p>
              </w:tc>
              <w:tc>
                <w:tcPr>
                  <w:tcW w:w="4375" w:type="dxa"/>
                  <w:gridSpan w:val="6"/>
                  <w:tcBorders>
                    <w:top w:val="single" w:sz="4" w:space="0" w:color="auto"/>
                  </w:tcBorders>
                </w:tcPr>
                <w:p w14:paraId="597FDFA2" w14:textId="77777777" w:rsidR="00EE2666" w:rsidRPr="00C07B6F" w:rsidRDefault="00C31791" w:rsidP="002C19DB">
                  <w:pPr>
                    <w:spacing w:line="228" w:lineRule="auto"/>
                    <w:rPr>
                      <w:b/>
                      <w:szCs w:val="20"/>
                    </w:rPr>
                  </w:pPr>
                  <w:r w:rsidRPr="00C07B6F">
                    <w:rPr>
                      <w:b/>
                    </w:rPr>
                    <w:t>Jina la Kwanza la Mzazi / Mlezi Anayetambulika Kisheria</w:t>
                  </w:r>
                </w:p>
              </w:tc>
              <w:tc>
                <w:tcPr>
                  <w:tcW w:w="2286" w:type="dxa"/>
                  <w:gridSpan w:val="2"/>
                  <w:tcBorders>
                    <w:top w:val="single" w:sz="4" w:space="0" w:color="auto"/>
                  </w:tcBorders>
                </w:tcPr>
                <w:p w14:paraId="597FDFA3" w14:textId="77777777" w:rsidR="00EE2666" w:rsidRPr="00C07B6F" w:rsidRDefault="00EE2666" w:rsidP="002C19DB">
                  <w:pPr>
                    <w:spacing w:line="228" w:lineRule="auto"/>
                    <w:rPr>
                      <w:sz w:val="16"/>
                      <w:szCs w:val="16"/>
                    </w:rPr>
                  </w:pPr>
                  <w:r w:rsidRPr="00C07B6F">
                    <w:rPr>
                      <w:b/>
                    </w:rPr>
                    <w:t xml:space="preserve">Nambari ya Simu: </w:t>
                  </w:r>
                </w:p>
                <w:p w14:paraId="597FDFA4" w14:textId="77777777" w:rsidR="00EE2666" w:rsidRPr="00C07B6F" w:rsidRDefault="00EE2666" w:rsidP="002C19DB">
                  <w:pPr>
                    <w:spacing w:line="228" w:lineRule="auto"/>
                  </w:pPr>
                </w:p>
              </w:tc>
            </w:tr>
          </w:tbl>
          <w:p w14:paraId="597FDFA6" w14:textId="77777777" w:rsidR="00ED2818" w:rsidRPr="00C07B6F" w:rsidRDefault="00ED2818" w:rsidP="004D1EEA">
            <w:pPr>
              <w:spacing w:before="40" w:after="60" w:line="216" w:lineRule="auto"/>
              <w:rPr>
                <w:sz w:val="18"/>
              </w:rPr>
            </w:pPr>
            <w:r w:rsidRPr="00C07B6F">
              <w:rPr>
                <w:sz w:val="18"/>
              </w:rPr>
              <w:t xml:space="preserve">Kwa kutia saini hapa chini, </w:t>
            </w:r>
            <w:proofErr w:type="spellStart"/>
            <w:r w:rsidRPr="00C07B6F">
              <w:rPr>
                <w:sz w:val="18"/>
              </w:rPr>
              <w:t>ninathibitisha</w:t>
            </w:r>
            <w:proofErr w:type="spellEnd"/>
            <w:r w:rsidRPr="00C07B6F">
              <w:rPr>
                <w:sz w:val="18"/>
              </w:rPr>
              <w:t xml:space="preserve"> kuwa: </w:t>
            </w:r>
          </w:p>
          <w:p w14:paraId="597FDFA7" w14:textId="77777777" w:rsidR="008263B5" w:rsidRPr="00C07B6F" w:rsidRDefault="00ED2818" w:rsidP="00024B37">
            <w:pPr>
              <w:pStyle w:val="Prrafodelista"/>
              <w:numPr>
                <w:ilvl w:val="0"/>
                <w:numId w:val="4"/>
              </w:numPr>
              <w:spacing w:line="216" w:lineRule="auto"/>
              <w:ind w:left="240" w:hanging="240"/>
              <w:rPr>
                <w:sz w:val="18"/>
              </w:rPr>
            </w:pPr>
            <w:r w:rsidRPr="00C07B6F">
              <w:rPr>
                <w:sz w:val="18"/>
              </w:rPr>
              <w:t>Nimetia saini fomu hii kwa hiari bila kushinikizwa, na ninaruhusiwa kisheria kumfanyia uamuzi mtoto aliyetajwa hapa juu.</w:t>
            </w:r>
          </w:p>
          <w:p w14:paraId="597FDFA8" w14:textId="77777777" w:rsidR="008263B5" w:rsidRPr="00C07B6F" w:rsidRDefault="008263B5" w:rsidP="00024B37">
            <w:pPr>
              <w:pStyle w:val="Prrafodelista"/>
              <w:numPr>
                <w:ilvl w:val="0"/>
                <w:numId w:val="4"/>
              </w:numPr>
              <w:spacing w:line="216" w:lineRule="auto"/>
              <w:ind w:left="240" w:hanging="240"/>
              <w:rPr>
                <w:sz w:val="18"/>
              </w:rPr>
            </w:pPr>
            <w:proofErr w:type="spellStart"/>
            <w:r w:rsidRPr="00C07B6F">
              <w:rPr>
                <w:sz w:val="18"/>
              </w:rPr>
              <w:t>Ninaidhinisha</w:t>
            </w:r>
            <w:proofErr w:type="spellEnd"/>
            <w:r w:rsidRPr="00C07B6F">
              <w:rPr>
                <w:sz w:val="18"/>
              </w:rPr>
              <w:t xml:space="preserve"> kuwa shule inaweza kumjulisha mtoto wangu kuhusu matokeo ya vipimo.</w:t>
            </w:r>
          </w:p>
          <w:p w14:paraId="597FDFA9" w14:textId="77777777" w:rsidR="00ED2818" w:rsidRPr="00C07B6F" w:rsidRDefault="00ED2818" w:rsidP="00024B37">
            <w:pPr>
              <w:pStyle w:val="Prrafodelista"/>
              <w:numPr>
                <w:ilvl w:val="0"/>
                <w:numId w:val="4"/>
              </w:numPr>
              <w:spacing w:line="216" w:lineRule="auto"/>
              <w:ind w:left="240" w:hanging="240"/>
              <w:rPr>
                <w:sz w:val="18"/>
              </w:rPr>
            </w:pPr>
            <w:proofErr w:type="spellStart"/>
            <w:r w:rsidRPr="00C07B6F">
              <w:rPr>
                <w:sz w:val="18"/>
              </w:rPr>
              <w:t>Ninaidhinisha</w:t>
            </w:r>
            <w:proofErr w:type="spellEnd"/>
            <w:r w:rsidRPr="00C07B6F">
              <w:rPr>
                <w:sz w:val="18"/>
              </w:rPr>
              <w:t xml:space="preserve"> mtoto wangu apimwe COVID-19 inapohitajika na ninafahamu kwamba huenda akapimwa mara kadhaa.</w:t>
            </w:r>
          </w:p>
          <w:p w14:paraId="597FDFAA" w14:textId="77777777" w:rsidR="00612FAA" w:rsidRPr="00C07B6F" w:rsidRDefault="002C3D7B" w:rsidP="00024B37">
            <w:pPr>
              <w:pStyle w:val="Prrafodelista"/>
              <w:numPr>
                <w:ilvl w:val="0"/>
                <w:numId w:val="4"/>
              </w:numPr>
              <w:spacing w:line="216" w:lineRule="auto"/>
              <w:ind w:left="240" w:hanging="240"/>
              <w:rPr>
                <w:sz w:val="18"/>
              </w:rPr>
            </w:pPr>
            <w:proofErr w:type="spellStart"/>
            <w:r w:rsidRPr="00C07B6F">
              <w:rPr>
                <w:sz w:val="18"/>
              </w:rPr>
              <w:t>Ninaidhinisha</w:t>
            </w:r>
            <w:proofErr w:type="spellEnd"/>
            <w:r w:rsidRPr="00C07B6F">
              <w:rPr>
                <w:sz w:val="18"/>
              </w:rPr>
              <w:t xml:space="preserve"> mtoto wangu apimwe na wafanyakazi wa shule, wahudumu husika wa afya, wahudumu kutoka Idara ya Afya ya Mitaa na Eneo, na/au wahudumu wengine walioidhinishwa na shule. Ninafahamu kuwa ikiwa mtoto wangu ana umri wa kati ya miaka 14-17, ataombwa kutoa idhini kwa njia ya kutamka ili apimwe.</w:t>
            </w:r>
          </w:p>
          <w:p w14:paraId="597FDFAB" w14:textId="77777777" w:rsidR="00ED2818" w:rsidRPr="00C07B6F" w:rsidRDefault="00ED2818" w:rsidP="00024B37">
            <w:pPr>
              <w:pStyle w:val="Prrafodelista"/>
              <w:numPr>
                <w:ilvl w:val="0"/>
                <w:numId w:val="4"/>
              </w:numPr>
              <w:spacing w:line="216" w:lineRule="auto"/>
              <w:ind w:left="240" w:hanging="240"/>
              <w:rPr>
                <w:sz w:val="18"/>
              </w:rPr>
            </w:pPr>
            <w:r w:rsidRPr="00C07B6F">
              <w:rPr>
                <w:sz w:val="18"/>
              </w:rPr>
              <w:t xml:space="preserve">Ninafahamu kuwa fomu hii ya idhini itatumika hadi </w:t>
            </w:r>
            <w:r w:rsidR="008263B5" w:rsidRPr="00C07B6F">
              <w:rPr>
                <w:sz w:val="18"/>
                <w:highlight w:val="yellow"/>
              </w:rPr>
              <w:t>[</w:t>
            </w:r>
            <w:proofErr w:type="spellStart"/>
            <w:r w:rsidR="008263B5" w:rsidRPr="00C07B6F">
              <w:rPr>
                <w:sz w:val="18"/>
                <w:highlight w:val="yellow"/>
              </w:rPr>
              <w:t>date</w:t>
            </w:r>
            <w:proofErr w:type="spellEnd"/>
            <w:r w:rsidR="008263B5" w:rsidRPr="00C07B6F">
              <w:rPr>
                <w:sz w:val="18"/>
                <w:highlight w:val="yellow"/>
              </w:rPr>
              <w:t>]</w:t>
            </w:r>
            <w:r w:rsidRPr="00C07B6F">
              <w:rPr>
                <w:sz w:val="18"/>
              </w:rPr>
              <w:t xml:space="preserve">, isipokuwa </w:t>
            </w:r>
            <w:proofErr w:type="spellStart"/>
            <w:r w:rsidRPr="00C07B6F">
              <w:rPr>
                <w:sz w:val="18"/>
              </w:rPr>
              <w:t>nitakapomwandikia</w:t>
            </w:r>
            <w:proofErr w:type="spellEnd"/>
            <w:r w:rsidRPr="00C07B6F">
              <w:rPr>
                <w:sz w:val="18"/>
              </w:rPr>
              <w:t xml:space="preserve"> ujumbe mhusika kwenye shule ya mtoto wangu kumjulisha kuwa nimebatilisha idhini yangu.</w:t>
            </w:r>
          </w:p>
          <w:p w14:paraId="597FDFAC" w14:textId="77777777" w:rsidR="00745A3E" w:rsidRPr="00C07B6F" w:rsidRDefault="00ED2818" w:rsidP="00024B37">
            <w:pPr>
              <w:pStyle w:val="Prrafodelista"/>
              <w:numPr>
                <w:ilvl w:val="0"/>
                <w:numId w:val="4"/>
              </w:numPr>
              <w:spacing w:line="216" w:lineRule="auto"/>
              <w:ind w:left="240" w:hanging="240"/>
              <w:rPr>
                <w:sz w:val="18"/>
              </w:rPr>
            </w:pPr>
            <w:r w:rsidRPr="00C07B6F">
              <w:rPr>
                <w:sz w:val="18"/>
              </w:rPr>
              <w:t xml:space="preserve">Ninafahamu kuwa matokeo ya vipimo huenda yakashirikiwa na shule, daktari husika, </w:t>
            </w:r>
            <w:proofErr w:type="spellStart"/>
            <w:r w:rsidRPr="00C07B6F">
              <w:rPr>
                <w:sz w:val="18"/>
              </w:rPr>
              <w:t>kaunti</w:t>
            </w:r>
            <w:proofErr w:type="spellEnd"/>
            <w:r w:rsidRPr="00C07B6F">
              <w:rPr>
                <w:sz w:val="18"/>
              </w:rPr>
              <w:t xml:space="preserve"> na mamlaka nyingine za afya ya umma za eneo, jimbo na serikali, pamoja na washirika wengine wa upimaji kama inavyoruhusiwa kisheria.</w:t>
            </w:r>
          </w:p>
          <w:p w14:paraId="597FDFAD" w14:textId="77777777" w:rsidR="00ED2818" w:rsidRPr="00C07B6F" w:rsidRDefault="00ED2818" w:rsidP="002C19DB">
            <w:pPr>
              <w:pStyle w:val="Prrafodelista"/>
              <w:numPr>
                <w:ilvl w:val="0"/>
                <w:numId w:val="4"/>
              </w:numPr>
              <w:spacing w:after="60" w:line="216" w:lineRule="auto"/>
              <w:ind w:left="240" w:hanging="240"/>
              <w:rPr>
                <w:sz w:val="18"/>
              </w:rPr>
            </w:pPr>
            <w:r w:rsidRPr="00C07B6F">
              <w:rPr>
                <w:sz w:val="18"/>
              </w:rPr>
              <w:t xml:space="preserve">Ninafahamu kuwa ikiwa mimi ni mwanafunzi mwenye umri wa miaka 18 au zaidi, au iwapo ninaruhusiwa kisheria kuidhinisha masuala kuhusu afya yangu, kauli "mtoto wangu" </w:t>
            </w:r>
            <w:proofErr w:type="spellStart"/>
            <w:r w:rsidRPr="00C07B6F">
              <w:rPr>
                <w:sz w:val="18"/>
              </w:rPr>
              <w:t>inanirejelea</w:t>
            </w:r>
            <w:proofErr w:type="spellEnd"/>
            <w:r w:rsidRPr="00C07B6F">
              <w:rPr>
                <w:sz w:val="18"/>
              </w:rPr>
              <w:t xml:space="preserve"> na ninaweza kutia saini fomu hii kwa niaba yangu mwenyewe.</w:t>
            </w:r>
          </w:p>
          <w:p w14:paraId="597FDFAE" w14:textId="77777777" w:rsidR="00ED2818" w:rsidRPr="00C07B6F" w:rsidRDefault="00ED2818" w:rsidP="00024B37">
            <w:pPr>
              <w:spacing w:line="216" w:lineRule="auto"/>
              <w:rPr>
                <w:sz w:val="18"/>
              </w:rPr>
            </w:pPr>
            <w:r w:rsidRPr="00C07B6F">
              <w:rPr>
                <w:sz w:val="18"/>
              </w:rPr>
              <w:t xml:space="preserve">Tembelea ukurasa unaohusu virusi vya Korona kwenye tovuti ya CDC ili </w:t>
            </w:r>
            <w:proofErr w:type="spellStart"/>
            <w:r w:rsidRPr="00C07B6F">
              <w:rPr>
                <w:sz w:val="18"/>
              </w:rPr>
              <w:t>upate</w:t>
            </w:r>
            <w:proofErr w:type="spellEnd"/>
            <w:r w:rsidRPr="00C07B6F">
              <w:rPr>
                <w:sz w:val="18"/>
              </w:rPr>
              <w:t xml:space="preserve"> maelezo zaidi kuhusu ugonjwa huu na jinsi ya kujilinda na kuilinda familia yako: </w:t>
            </w:r>
            <w:hyperlink r:id="rId11" w:history="1">
              <w:r w:rsidRPr="00C07B6F">
                <w:rPr>
                  <w:rStyle w:val="Hipervnculo"/>
                  <w:sz w:val="18"/>
                </w:rPr>
                <w:t>www.cdc.gov/coronavirus</w:t>
              </w:r>
            </w:hyperlink>
            <w:r w:rsidRPr="00C07B6F">
              <w:rPr>
                <w:sz w:val="18"/>
              </w:rPr>
              <w:t>.</w:t>
            </w:r>
          </w:p>
        </w:tc>
      </w:tr>
      <w:tr w:rsidR="00B04B0E" w:rsidRPr="00C07B6F" w14:paraId="597FDFB1" w14:textId="77777777" w:rsidTr="00FC225A">
        <w:trPr>
          <w:jc w:val="center"/>
        </w:trPr>
        <w:tc>
          <w:tcPr>
            <w:tcW w:w="1151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7FDFB0" w14:textId="77777777" w:rsidR="00B04B0E" w:rsidRPr="00C07B6F" w:rsidRDefault="00B04B0E" w:rsidP="00B04B0E">
            <w:pPr>
              <w:rPr>
                <w:b/>
                <w:sz w:val="18"/>
                <w:szCs w:val="18"/>
              </w:rPr>
            </w:pPr>
          </w:p>
        </w:tc>
      </w:tr>
      <w:tr w:rsidR="00ED2818" w:rsidRPr="00C07B6F" w14:paraId="597FDFB4" w14:textId="77777777" w:rsidTr="00FC225A">
        <w:trPr>
          <w:trHeight w:val="288"/>
          <w:jc w:val="center"/>
        </w:trPr>
        <w:tc>
          <w:tcPr>
            <w:tcW w:w="743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97FDFB2" w14:textId="77777777" w:rsidR="00ED2818" w:rsidRPr="00C07B6F" w:rsidRDefault="00ED2818" w:rsidP="00ED2818">
            <w:pPr>
              <w:spacing w:before="20" w:after="20"/>
              <w:rPr>
                <w:sz w:val="18"/>
              </w:rPr>
            </w:pPr>
            <w:r w:rsidRPr="00C07B6F">
              <w:rPr>
                <w:b/>
                <w:sz w:val="18"/>
              </w:rPr>
              <w:t>SAINI</w:t>
            </w:r>
            <w:r w:rsidRPr="00C07B6F">
              <w:rPr>
                <w:sz w:val="18"/>
              </w:rPr>
              <w:t xml:space="preserve"> – Mzazi/mlezi au mwanafunzi (ikiwa umefikisha miaka 18)</w:t>
            </w:r>
          </w:p>
        </w:tc>
        <w:tc>
          <w:tcPr>
            <w:tcW w:w="408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97FDFB3" w14:textId="77777777" w:rsidR="00ED2818" w:rsidRPr="00C07B6F" w:rsidRDefault="00ED2818" w:rsidP="00ED2818">
            <w:pPr>
              <w:spacing w:before="20" w:after="20"/>
              <w:rPr>
                <w:sz w:val="18"/>
              </w:rPr>
            </w:pPr>
            <w:r w:rsidRPr="00C07B6F">
              <w:rPr>
                <w:sz w:val="18"/>
              </w:rPr>
              <w:t>Tarehe ya Saini</w:t>
            </w:r>
          </w:p>
        </w:tc>
      </w:tr>
      <w:tr w:rsidR="00ED2818" w:rsidRPr="00C07B6F" w14:paraId="597FDFB7" w14:textId="77777777" w:rsidTr="002C19DB">
        <w:trPr>
          <w:trHeight w:val="412"/>
          <w:jc w:val="center"/>
        </w:trPr>
        <w:tc>
          <w:tcPr>
            <w:tcW w:w="74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97FDFB5" w14:textId="77777777" w:rsidR="00ED2818" w:rsidRPr="00C07B6F" w:rsidRDefault="00ED2818" w:rsidP="00024B37">
            <w:pPr>
              <w:spacing w:after="0"/>
              <w:rPr>
                <w:sz w:val="18"/>
              </w:rPr>
            </w:pPr>
          </w:p>
        </w:tc>
        <w:tc>
          <w:tcPr>
            <w:tcW w:w="40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97FDFB6" w14:textId="77777777" w:rsidR="00ED2818" w:rsidRPr="00C07B6F" w:rsidRDefault="00ED2818" w:rsidP="00024B37">
            <w:pPr>
              <w:spacing w:after="0"/>
              <w:rPr>
                <w:sz w:val="18"/>
              </w:rPr>
            </w:pPr>
          </w:p>
        </w:tc>
      </w:tr>
    </w:tbl>
    <w:p w14:paraId="597FDFB8" w14:textId="77777777" w:rsidR="009736D2" w:rsidRPr="00C07B6F" w:rsidRDefault="009736D2" w:rsidP="00024B37">
      <w:pPr>
        <w:spacing w:after="0"/>
        <w:rPr>
          <w:sz w:val="10"/>
          <w:szCs w:val="13"/>
        </w:rPr>
      </w:pPr>
    </w:p>
    <w:sectPr w:rsidR="009736D2" w:rsidRPr="00C07B6F" w:rsidSect="004D1EEA">
      <w:headerReference w:type="default" r:id="rId12"/>
      <w:footerReference w:type="default" r:id="rId13"/>
      <w:footerReference w:type="first" r:id="rId14"/>
      <w:pgSz w:w="12240" w:h="15840"/>
      <w:pgMar w:top="538" w:right="720" w:bottom="292" w:left="720" w:header="720" w:footer="30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7FDFBB" w14:textId="77777777" w:rsidR="001F607E" w:rsidRDefault="001F607E" w:rsidP="00564392">
      <w:pPr>
        <w:spacing w:after="0"/>
      </w:pPr>
      <w:r>
        <w:separator/>
      </w:r>
    </w:p>
  </w:endnote>
  <w:endnote w:type="continuationSeparator" w:id="0">
    <w:p w14:paraId="597FDFBC" w14:textId="77777777" w:rsidR="001F607E" w:rsidRDefault="001F607E" w:rsidP="0056439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00000001" w:csb1="00000000"/>
  </w:font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Noto Sans Myanmar Thin">
    <w:altName w:val="Noto Sans Myanmar Thin"/>
    <w:panose1 w:val="020B0202040504020204"/>
    <w:charset w:val="00"/>
    <w:family w:val="swiss"/>
    <w:pitch w:val="variable"/>
    <w:sig w:usb0="80000003" w:usb1="00002000" w:usb2="080004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altName w:val="﷽﷽﷽﷽﷽﷽﷽﷽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oto Sans Myanmar Thin (Cuerpo">
    <w:panose1 w:val="020B0202040504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0BFD2" w14:textId="77777777" w:rsidR="004D1EEA" w:rsidRPr="004D1EEA" w:rsidRDefault="004D1EEA" w:rsidP="004D1EEA">
    <w:pPr>
      <w:pStyle w:val="Piedepgina"/>
      <w:rPr>
        <w:lang w:val="es-ES"/>
      </w:rPr>
    </w:pPr>
    <w:r>
      <w:rPr>
        <w:lang w:val="es-ES"/>
      </w:rPr>
      <w:t>SW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01F3E" w14:textId="4E7CE3FA" w:rsidR="004D1EEA" w:rsidRPr="004D1EEA" w:rsidRDefault="004D1EEA">
    <w:pPr>
      <w:pStyle w:val="Piedepgina"/>
      <w:rPr>
        <w:lang w:val="es-ES"/>
      </w:rPr>
    </w:pPr>
    <w:r>
      <w:rPr>
        <w:lang w:val="es-ES"/>
      </w:rPr>
      <w:t>SW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7FDFB9" w14:textId="77777777" w:rsidR="001F607E" w:rsidRDefault="001F607E" w:rsidP="00564392">
      <w:pPr>
        <w:spacing w:after="0"/>
      </w:pPr>
      <w:r>
        <w:separator/>
      </w:r>
    </w:p>
  </w:footnote>
  <w:footnote w:type="continuationSeparator" w:id="0">
    <w:p w14:paraId="597FDFBA" w14:textId="77777777" w:rsidR="001F607E" w:rsidRDefault="001F607E" w:rsidP="0056439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FDFBD" w14:textId="77777777" w:rsidR="00966FEC" w:rsidRPr="00564392" w:rsidRDefault="00966FEC" w:rsidP="00564392">
    <w:pPr>
      <w:pStyle w:val="Encabezado"/>
      <w:tabs>
        <w:tab w:val="clear" w:pos="4680"/>
        <w:tab w:val="clear" w:pos="9360"/>
        <w:tab w:val="right" w:pos="10800"/>
      </w:tabs>
      <w:spacing w:after="240"/>
      <w:rPr>
        <w:sz w:val="18"/>
      </w:rPr>
    </w:pPr>
    <w:r>
      <w:rPr>
        <w:sz w:val="18"/>
      </w:rPr>
      <w:t>F-02xxx</w:t>
    </w:r>
    <w:r>
      <w:rPr>
        <w:sz w:val="18"/>
      </w:rPr>
      <w:tab/>
      <w:t xml:space="preserve">Ukurasa wa </w:t>
    </w:r>
    <w:r w:rsidRPr="00564392">
      <w:rPr>
        <w:bCs/>
        <w:sz w:val="18"/>
      </w:rPr>
      <w:fldChar w:fldCharType="begin"/>
    </w:r>
    <w:r w:rsidRPr="00564392">
      <w:rPr>
        <w:bCs/>
        <w:sz w:val="18"/>
      </w:rPr>
      <w:instrText xml:space="preserve"> PAGE  \* Arabic  \* MERGEFORMAT </w:instrText>
    </w:r>
    <w:r w:rsidRPr="00564392">
      <w:rPr>
        <w:bCs/>
        <w:sz w:val="18"/>
      </w:rPr>
      <w:fldChar w:fldCharType="separate"/>
    </w:r>
    <w:r>
      <w:rPr>
        <w:sz w:val="18"/>
      </w:rPr>
      <w:t>4</w:t>
    </w:r>
    <w:r w:rsidRPr="00564392">
      <w:rPr>
        <w:bCs/>
        <w:sz w:val="18"/>
      </w:rPr>
      <w:fldChar w:fldCharType="end"/>
    </w:r>
    <w:r>
      <w:rPr>
        <w:sz w:val="18"/>
      </w:rPr>
      <w:t xml:space="preserve"> kati ya </w:t>
    </w:r>
    <w:r w:rsidRPr="00564392">
      <w:rPr>
        <w:bCs/>
        <w:sz w:val="18"/>
      </w:rPr>
      <w:fldChar w:fldCharType="begin"/>
    </w:r>
    <w:r w:rsidRPr="00564392">
      <w:rPr>
        <w:bCs/>
        <w:sz w:val="18"/>
      </w:rPr>
      <w:instrText xml:space="preserve"> NUMPAGES  \* Arabic  \* MERGEFORMAT </w:instrText>
    </w:r>
    <w:r w:rsidRPr="00564392">
      <w:rPr>
        <w:bCs/>
        <w:sz w:val="18"/>
      </w:rPr>
      <w:fldChar w:fldCharType="separate"/>
    </w:r>
    <w:r>
      <w:rPr>
        <w:sz w:val="18"/>
      </w:rPr>
      <w:t>4</w:t>
    </w:r>
    <w:r w:rsidRPr="00564392">
      <w:rPr>
        <w:bCs/>
        <w:sz w:val="1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F5735"/>
    <w:multiLevelType w:val="hybridMultilevel"/>
    <w:tmpl w:val="55CE35B2"/>
    <w:lvl w:ilvl="0" w:tplc="79E0FA34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55772"/>
    <w:multiLevelType w:val="hybridMultilevel"/>
    <w:tmpl w:val="DD8864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3F7472"/>
    <w:multiLevelType w:val="hybridMultilevel"/>
    <w:tmpl w:val="24A8B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517417"/>
    <w:multiLevelType w:val="hybridMultilevel"/>
    <w:tmpl w:val="CF044886"/>
    <w:lvl w:ilvl="0" w:tplc="79E0FA34">
      <w:numFmt w:val="bullet"/>
      <w:lvlText w:val="•"/>
      <w:lvlJc w:val="left"/>
      <w:pPr>
        <w:ind w:left="72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329572C"/>
    <w:multiLevelType w:val="hybridMultilevel"/>
    <w:tmpl w:val="773A5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3927F8"/>
    <w:multiLevelType w:val="hybridMultilevel"/>
    <w:tmpl w:val="3B083412"/>
    <w:lvl w:ilvl="0" w:tplc="0409000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5503C8D"/>
    <w:multiLevelType w:val="hybridMultilevel"/>
    <w:tmpl w:val="47CA9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 w:grammar="clean"/>
  <w:defaultTabStop w:val="720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2B15"/>
    <w:rsid w:val="00004F72"/>
    <w:rsid w:val="00024B37"/>
    <w:rsid w:val="00047B3B"/>
    <w:rsid w:val="00061422"/>
    <w:rsid w:val="00067DB4"/>
    <w:rsid w:val="00090654"/>
    <w:rsid w:val="000A62C2"/>
    <w:rsid w:val="00101C97"/>
    <w:rsid w:val="0013512D"/>
    <w:rsid w:val="001410BF"/>
    <w:rsid w:val="001B597E"/>
    <w:rsid w:val="001B7E3F"/>
    <w:rsid w:val="001D2CEF"/>
    <w:rsid w:val="001E1006"/>
    <w:rsid w:val="001E43CF"/>
    <w:rsid w:val="001F607E"/>
    <w:rsid w:val="001F7050"/>
    <w:rsid w:val="002251B2"/>
    <w:rsid w:val="00256123"/>
    <w:rsid w:val="0027250D"/>
    <w:rsid w:val="002B1F23"/>
    <w:rsid w:val="002C19DB"/>
    <w:rsid w:val="002C3D7B"/>
    <w:rsid w:val="002C7723"/>
    <w:rsid w:val="00305E6C"/>
    <w:rsid w:val="00327894"/>
    <w:rsid w:val="00371330"/>
    <w:rsid w:val="00385D09"/>
    <w:rsid w:val="00391A40"/>
    <w:rsid w:val="003A673F"/>
    <w:rsid w:val="003A70B7"/>
    <w:rsid w:val="003C07B3"/>
    <w:rsid w:val="003D10C6"/>
    <w:rsid w:val="00421362"/>
    <w:rsid w:val="0044251E"/>
    <w:rsid w:val="004506FB"/>
    <w:rsid w:val="004A7F4D"/>
    <w:rsid w:val="004D1EEA"/>
    <w:rsid w:val="00515F69"/>
    <w:rsid w:val="0054741B"/>
    <w:rsid w:val="00564392"/>
    <w:rsid w:val="005C4FCF"/>
    <w:rsid w:val="005C652F"/>
    <w:rsid w:val="005E6111"/>
    <w:rsid w:val="0060152B"/>
    <w:rsid w:val="00612FAA"/>
    <w:rsid w:val="00623571"/>
    <w:rsid w:val="00640412"/>
    <w:rsid w:val="00642B15"/>
    <w:rsid w:val="00644664"/>
    <w:rsid w:val="006779A2"/>
    <w:rsid w:val="00692B63"/>
    <w:rsid w:val="006A71B8"/>
    <w:rsid w:val="006B6D9E"/>
    <w:rsid w:val="006D2152"/>
    <w:rsid w:val="00745A3E"/>
    <w:rsid w:val="0075332A"/>
    <w:rsid w:val="007563C7"/>
    <w:rsid w:val="00773AD8"/>
    <w:rsid w:val="00796953"/>
    <w:rsid w:val="007C0856"/>
    <w:rsid w:val="008263B5"/>
    <w:rsid w:val="008652F8"/>
    <w:rsid w:val="00865ECD"/>
    <w:rsid w:val="008739D3"/>
    <w:rsid w:val="00882585"/>
    <w:rsid w:val="008965D2"/>
    <w:rsid w:val="008A59A3"/>
    <w:rsid w:val="008B0C93"/>
    <w:rsid w:val="008B58F6"/>
    <w:rsid w:val="008C49EA"/>
    <w:rsid w:val="008D1E74"/>
    <w:rsid w:val="00920F6D"/>
    <w:rsid w:val="00941429"/>
    <w:rsid w:val="00966FEC"/>
    <w:rsid w:val="009736D2"/>
    <w:rsid w:val="009D2017"/>
    <w:rsid w:val="00A03908"/>
    <w:rsid w:val="00A16B96"/>
    <w:rsid w:val="00A32353"/>
    <w:rsid w:val="00AB5210"/>
    <w:rsid w:val="00AE6175"/>
    <w:rsid w:val="00AF59D8"/>
    <w:rsid w:val="00B043A8"/>
    <w:rsid w:val="00B04B0E"/>
    <w:rsid w:val="00B35091"/>
    <w:rsid w:val="00C07B6F"/>
    <w:rsid w:val="00C11297"/>
    <w:rsid w:val="00C21434"/>
    <w:rsid w:val="00C31791"/>
    <w:rsid w:val="00C352A6"/>
    <w:rsid w:val="00CA2E47"/>
    <w:rsid w:val="00CD54DE"/>
    <w:rsid w:val="00CF7822"/>
    <w:rsid w:val="00D007B8"/>
    <w:rsid w:val="00D04E9A"/>
    <w:rsid w:val="00D2429F"/>
    <w:rsid w:val="00D5536E"/>
    <w:rsid w:val="00D57BB7"/>
    <w:rsid w:val="00D70EE7"/>
    <w:rsid w:val="00D74FA3"/>
    <w:rsid w:val="00D83683"/>
    <w:rsid w:val="00D872BB"/>
    <w:rsid w:val="00DA68A1"/>
    <w:rsid w:val="00DD2C88"/>
    <w:rsid w:val="00DF58AC"/>
    <w:rsid w:val="00EC514E"/>
    <w:rsid w:val="00ED2818"/>
    <w:rsid w:val="00EE2666"/>
    <w:rsid w:val="00EF326F"/>
    <w:rsid w:val="00F21C74"/>
    <w:rsid w:val="00F236A7"/>
    <w:rsid w:val="00F40AB4"/>
    <w:rsid w:val="00F623F2"/>
    <w:rsid w:val="00F85241"/>
    <w:rsid w:val="00F960A3"/>
    <w:rsid w:val="00F96F6E"/>
    <w:rsid w:val="00FB7B5B"/>
    <w:rsid w:val="00FC225A"/>
    <w:rsid w:val="00FE4A29"/>
    <w:rsid w:val="0670C391"/>
    <w:rsid w:val="0778A83C"/>
    <w:rsid w:val="1286D57D"/>
    <w:rsid w:val="18259E9D"/>
    <w:rsid w:val="2093F9D2"/>
    <w:rsid w:val="25899636"/>
    <w:rsid w:val="304EC1D2"/>
    <w:rsid w:val="35F9E6AA"/>
    <w:rsid w:val="4D3982E0"/>
    <w:rsid w:val="50A0C9E9"/>
    <w:rsid w:val="515BFCF0"/>
    <w:rsid w:val="5D72F139"/>
    <w:rsid w:val="5F238788"/>
    <w:rsid w:val="69012A39"/>
    <w:rsid w:val="6E8C1A8F"/>
    <w:rsid w:val="76A30877"/>
    <w:rsid w:val="7E58B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97FDF5B"/>
  <w15:chartTrackingRefBased/>
  <w15:docId w15:val="{33CA2F9E-EED6-4EBC-A164-9A9951DF0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w-K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43CF"/>
    <w:pPr>
      <w:spacing w:after="120" w:line="240" w:lineRule="auto"/>
    </w:pPr>
    <w:rPr>
      <w:rFonts w:ascii="Arial" w:hAnsi="Arial"/>
      <w:sz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1E43CF"/>
    <w:pPr>
      <w:keepNext/>
      <w:keepLines/>
      <w:spacing w:before="240" w:after="0"/>
      <w:outlineLvl w:val="0"/>
    </w:pPr>
    <w:rPr>
      <w:rFonts w:eastAsiaTheme="majorEastAsia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E43CF"/>
    <w:pPr>
      <w:keepNext/>
      <w:keepLines/>
      <w:spacing w:before="40" w:after="0"/>
      <w:outlineLvl w:val="1"/>
    </w:pPr>
    <w:rPr>
      <w:rFonts w:eastAsiaTheme="majorEastAsia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E43CF"/>
    <w:rPr>
      <w:rFonts w:ascii="Arial" w:eastAsiaTheme="majorEastAsia" w:hAnsi="Arial" w:cstheme="majorBidi"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E43CF"/>
    <w:rPr>
      <w:rFonts w:ascii="Arial" w:eastAsiaTheme="majorEastAsia" w:hAnsi="Arial" w:cstheme="majorBidi"/>
      <w:color w:val="365F91" w:themeColor="accent1" w:themeShade="BF"/>
      <w:sz w:val="26"/>
      <w:szCs w:val="26"/>
    </w:rPr>
  </w:style>
  <w:style w:type="paragraph" w:styleId="Sinespaciado">
    <w:name w:val="No Spacing"/>
    <w:uiPriority w:val="1"/>
    <w:qFormat/>
    <w:rsid w:val="00796953"/>
    <w:pPr>
      <w:spacing w:after="0" w:line="240" w:lineRule="auto"/>
    </w:pPr>
    <w:rPr>
      <w:rFonts w:ascii="Arial" w:hAnsi="Arial"/>
      <w:sz w:val="20"/>
    </w:rPr>
  </w:style>
  <w:style w:type="table" w:styleId="Tablaconcuadrcula">
    <w:name w:val="Table Grid"/>
    <w:basedOn w:val="Tablanormal"/>
    <w:uiPriority w:val="59"/>
    <w:rsid w:val="005643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564392"/>
    <w:pPr>
      <w:tabs>
        <w:tab w:val="center" w:pos="4680"/>
        <w:tab w:val="right" w:pos="9360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564392"/>
    <w:rPr>
      <w:rFonts w:ascii="Arial" w:hAnsi="Arial"/>
      <w:sz w:val="20"/>
    </w:rPr>
  </w:style>
  <w:style w:type="paragraph" w:styleId="Piedepgina">
    <w:name w:val="footer"/>
    <w:basedOn w:val="Normal"/>
    <w:link w:val="PiedepginaCar"/>
    <w:uiPriority w:val="99"/>
    <w:unhideWhenUsed/>
    <w:rsid w:val="00564392"/>
    <w:pPr>
      <w:tabs>
        <w:tab w:val="center" w:pos="4680"/>
        <w:tab w:val="right" w:pos="9360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64392"/>
    <w:rPr>
      <w:rFonts w:ascii="Arial" w:hAnsi="Arial"/>
      <w:sz w:val="20"/>
    </w:rPr>
  </w:style>
  <w:style w:type="paragraph" w:styleId="Prrafodelista">
    <w:name w:val="List Paragraph"/>
    <w:basedOn w:val="Normal"/>
    <w:uiPriority w:val="34"/>
    <w:qFormat/>
    <w:rsid w:val="00642B1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D83683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3A673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3A673F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3A673F"/>
    <w:rPr>
      <w:rFonts w:ascii="Arial" w:hAnsi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A673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A673F"/>
    <w:rPr>
      <w:rFonts w:ascii="Arial" w:hAnsi="Arial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A673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673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dc.gov/coronavirus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4F6AEF4372B740B5A4626056B9FBD5" ma:contentTypeVersion="11" ma:contentTypeDescription="Create a new document." ma:contentTypeScope="" ma:versionID="73c47ab5f5ae9329171c9ec43352e623">
  <xsd:schema xmlns:xsd="http://www.w3.org/2001/XMLSchema" xmlns:xs="http://www.w3.org/2001/XMLSchema" xmlns:p="http://schemas.microsoft.com/office/2006/metadata/properties" xmlns:ns1="http://schemas.microsoft.com/sharepoint/v3" xmlns:ns2="d56365e3-3244-4d15-b13f-c43cca62714c" xmlns:ns3="434369ab-4b5b-4d47-9a14-ab4199af34c9" targetNamespace="http://schemas.microsoft.com/office/2006/metadata/properties" ma:root="true" ma:fieldsID="41eeced21bb89e93d2f98e06205e36d5" ns1:_="" ns2:_="" ns3:_="">
    <xsd:import namespace="http://schemas.microsoft.com/sharepoint/v3"/>
    <xsd:import namespace="d56365e3-3244-4d15-b13f-c43cca62714c"/>
    <xsd:import namespace="434369ab-4b5b-4d47-9a14-ab4199af34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6365e3-3244-4d15-b13f-c43cca6271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4369ab-4b5b-4d47-9a14-ab4199af34c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45FCD01-C3DF-4041-ABFB-68354104E8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56365e3-3244-4d15-b13f-c43cca62714c"/>
    <ds:schemaRef ds:uri="434369ab-4b5b-4d47-9a14-ab4199af34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B791700-5219-4C4E-AF35-512B3E3CD6B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7BFE8A6-768C-4916-A57F-9D957C01B4B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F4245B3-646E-4926-85DA-D89E09C669DB}">
  <ds:schemaRefs>
    <ds:schemaRef ds:uri="http://purl.org/dc/dcmitype/"/>
    <ds:schemaRef ds:uri="http://schemas.openxmlformats.org/package/2006/metadata/core-properties"/>
    <ds:schemaRef ds:uri="http://purl.org/dc/terms/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microsoft.com/sharepoint/v3"/>
    <ds:schemaRef ds:uri="434369ab-4b5b-4d47-9a14-ab4199af34c9"/>
    <ds:schemaRef ds:uri="d56365e3-3244-4d15-b13f-c43cca62714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833</Words>
  <Characters>458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OL COVID-19 TESTING CONSENT</vt:lpstr>
    </vt:vector>
  </TitlesOfParts>
  <Company>DHS</Company>
  <LinksUpToDate>false</LinksUpToDate>
  <CharactersWithSpaces>5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 COVID-19 TESTING CONSENT</dc:title>
  <dc:subject/>
  <dc:creator>DHS</dc:creator>
  <cp:keywords/>
  <dc:description/>
  <cp:lastModifiedBy>María Quesada</cp:lastModifiedBy>
  <cp:revision>13</cp:revision>
  <cp:lastPrinted>2021-08-20T23:33:00Z</cp:lastPrinted>
  <dcterms:created xsi:type="dcterms:W3CDTF">2021-08-20T23:33:00Z</dcterms:created>
  <dcterms:modified xsi:type="dcterms:W3CDTF">2021-08-27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4F6AEF4372B740B5A4626056B9FBD5</vt:lpwstr>
  </property>
</Properties>
</file>